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96AF" w14:textId="29E58FFB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41ED"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731B901D" wp14:editId="7FFD0CEB">
            <wp:extent cx="465455" cy="609600"/>
            <wp:effectExtent l="0" t="0" r="0" b="0"/>
            <wp:docPr id="179182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6BA7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41ED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72BFA25B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48235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ОРОДИНСКОГО СЕЛЬСКОГО ПОСЕЛЕНИЯ</w:t>
      </w:r>
    </w:p>
    <w:p w14:paraId="59C3FC8D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b/>
          <w:sz w:val="28"/>
          <w:szCs w:val="28"/>
        </w:rPr>
        <w:t>ПРИМОРСКО-АХТАРСКОГО РАЙОНА</w:t>
      </w:r>
    </w:p>
    <w:p w14:paraId="4EBC8A22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C1D2F" w14:textId="1CA424C8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1091">
        <w:rPr>
          <w:rFonts w:ascii="Times New Roman" w:eastAsia="Times New Roman" w:hAnsi="Times New Roman" w:cs="Times New Roman"/>
          <w:sz w:val="28"/>
          <w:szCs w:val="28"/>
        </w:rPr>
        <w:t xml:space="preserve">25.07.2023 г.     </w:t>
      </w:r>
      <w:r w:rsidRPr="00724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B31091">
        <w:rPr>
          <w:rFonts w:ascii="Times New Roman" w:eastAsia="Times New Roman" w:hAnsi="Times New Roman" w:cs="Times New Roman"/>
          <w:sz w:val="28"/>
          <w:szCs w:val="28"/>
        </w:rPr>
        <w:t>114</w:t>
      </w:r>
    </w:p>
    <w:p w14:paraId="15C85DF5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1ED">
        <w:rPr>
          <w:rFonts w:ascii="Times New Roman" w:eastAsia="Times New Roman" w:hAnsi="Times New Roman" w:cs="Times New Roman"/>
          <w:sz w:val="24"/>
          <w:szCs w:val="24"/>
        </w:rPr>
        <w:t>станица Бородинская</w:t>
      </w:r>
    </w:p>
    <w:p w14:paraId="42C9373A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5880E4" w14:textId="77777777" w:rsidR="007241ED" w:rsidRPr="007241ED" w:rsidRDefault="007241ED" w:rsidP="0072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CF3A2" w14:textId="00E40FEF" w:rsidR="005872B2" w:rsidRPr="005872B2" w:rsidRDefault="005872B2" w:rsidP="005872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2B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Регламента реализации администрацией Бородинского сельского поселения Приморско-Ахтарского района полномочий администратора доходов бюджета по взысканию дебиторской задолженности по платежам в бюджет, пеням и штрафам по ним</w:t>
      </w:r>
    </w:p>
    <w:p w14:paraId="2BCB7BA0" w14:textId="77777777" w:rsidR="005872B2" w:rsidRPr="005872B2" w:rsidRDefault="005872B2" w:rsidP="005872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FAAC3" w14:textId="3C7B1774" w:rsidR="005872B2" w:rsidRPr="005872B2" w:rsidRDefault="005872B2" w:rsidP="00587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 от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>1998 года № 145-ФЗ, приказом Министерства финансов Российской Федерации от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5872B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56DFFE" w14:textId="5AF86B61" w:rsidR="005872B2" w:rsidRPr="005872B2" w:rsidRDefault="005872B2" w:rsidP="005872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егламент реализации администрацией Бородинского сельского поселения Приморско-Ахтарского района полномочий администратора доходов бюджета по взысканию дебиторской задолженности по платежам в бюджет, пеням и штрафам по ним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DBF55C" w14:textId="1942E3D9" w:rsidR="005872B2" w:rsidRPr="005872B2" w:rsidRDefault="005872B2" w:rsidP="00587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E6074FB" w14:textId="45595B70" w:rsidR="005872B2" w:rsidRPr="005872B2" w:rsidRDefault="005872B2" w:rsidP="00587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5872B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14:paraId="0574A19F" w14:textId="77777777" w:rsidR="005872B2" w:rsidRPr="005872B2" w:rsidRDefault="005872B2" w:rsidP="005872B2">
      <w:pPr>
        <w:tabs>
          <w:tab w:val="left" w:pos="1260"/>
        </w:tabs>
        <w:spacing w:after="0" w:line="240" w:lineRule="auto"/>
        <w:ind w:right="-6" w:firstLine="900"/>
        <w:rPr>
          <w:rFonts w:ascii="Times New Roman" w:eastAsia="Times New Roman" w:hAnsi="Times New Roman" w:cs="Times New Roman"/>
          <w:sz w:val="28"/>
          <w:szCs w:val="28"/>
        </w:rPr>
      </w:pPr>
    </w:p>
    <w:p w14:paraId="66691279" w14:textId="77777777" w:rsidR="005872B2" w:rsidRDefault="005872B2" w:rsidP="005872B2">
      <w:pPr>
        <w:tabs>
          <w:tab w:val="left" w:pos="1260"/>
        </w:tabs>
        <w:spacing w:after="0" w:line="240" w:lineRule="auto"/>
        <w:ind w:right="-6" w:firstLine="900"/>
        <w:rPr>
          <w:rFonts w:ascii="Times New Roman" w:eastAsia="Times New Roman" w:hAnsi="Times New Roman" w:cs="Times New Roman"/>
          <w:sz w:val="28"/>
          <w:szCs w:val="28"/>
        </w:rPr>
      </w:pPr>
    </w:p>
    <w:p w14:paraId="75508FD9" w14:textId="77777777" w:rsidR="007241ED" w:rsidRDefault="007241ED" w:rsidP="005872B2">
      <w:pPr>
        <w:tabs>
          <w:tab w:val="left" w:pos="1260"/>
        </w:tabs>
        <w:spacing w:after="0" w:line="240" w:lineRule="auto"/>
        <w:ind w:right="-6" w:firstLine="900"/>
        <w:rPr>
          <w:rFonts w:ascii="Times New Roman" w:eastAsia="Times New Roman" w:hAnsi="Times New Roman" w:cs="Times New Roman"/>
          <w:sz w:val="28"/>
          <w:szCs w:val="28"/>
        </w:rPr>
      </w:pPr>
    </w:p>
    <w:p w14:paraId="3D7C1950" w14:textId="77777777" w:rsidR="007241ED" w:rsidRPr="007241ED" w:rsidRDefault="007241ED" w:rsidP="007241ED">
      <w:pPr>
        <w:tabs>
          <w:tab w:val="left" w:pos="126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sz w:val="28"/>
          <w:szCs w:val="28"/>
        </w:rPr>
        <w:t>Глава Бородинского сельского поселения</w:t>
      </w:r>
    </w:p>
    <w:p w14:paraId="2C900AF9" w14:textId="2B5CF6F1" w:rsidR="005872B2" w:rsidRPr="005872B2" w:rsidRDefault="007241ED" w:rsidP="007241ED">
      <w:pPr>
        <w:tabs>
          <w:tab w:val="left" w:pos="126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      </w:t>
      </w:r>
      <w:proofErr w:type="spellStart"/>
      <w:r w:rsidRPr="007241ED">
        <w:rPr>
          <w:rFonts w:ascii="Times New Roman" w:eastAsia="Times New Roman" w:hAnsi="Times New Roman" w:cs="Times New Roman"/>
          <w:sz w:val="28"/>
          <w:szCs w:val="28"/>
        </w:rPr>
        <w:t>В.Ю.Щербина</w:t>
      </w:r>
      <w:proofErr w:type="spellEnd"/>
    </w:p>
    <w:p w14:paraId="46D43D84" w14:textId="77777777" w:rsidR="005872B2" w:rsidRDefault="005872B2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B731F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7A63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3234B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D484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DDE87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BFD6E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7B24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4A44E" w14:textId="77777777" w:rsidR="007241ED" w:rsidRDefault="007241ED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905F" w14:textId="77777777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>ПРИЛОЖЕНИЕ</w:t>
      </w:r>
    </w:p>
    <w:p w14:paraId="76F860F4" w14:textId="77777777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ТВЕРЖДЕН</w:t>
      </w:r>
    </w:p>
    <w:p w14:paraId="31AC65AE" w14:textId="77777777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постановлением администрации </w:t>
      </w:r>
    </w:p>
    <w:p w14:paraId="3DC5938F" w14:textId="77777777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Бородинского сельского поселения</w:t>
      </w:r>
    </w:p>
    <w:p w14:paraId="5FBABC80" w14:textId="77777777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риморско-Ахтарского района</w:t>
      </w:r>
    </w:p>
    <w:p w14:paraId="19DE5564" w14:textId="026BCEA4" w:rsidR="007241ED" w:rsidRPr="007241ED" w:rsidRDefault="007241ED" w:rsidP="007241E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т </w:t>
      </w:r>
      <w:r w:rsidR="00B3109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5.07.2023 г.</w:t>
      </w:r>
      <w:r w:rsidRPr="007241E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 </w:t>
      </w:r>
      <w:r w:rsidR="00B3109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14</w:t>
      </w:r>
    </w:p>
    <w:p w14:paraId="017E9D79" w14:textId="77777777" w:rsidR="007241ED" w:rsidRPr="007241ED" w:rsidRDefault="007241ED" w:rsidP="007241E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7F1534B8" w14:textId="77777777" w:rsidR="007241ED" w:rsidRPr="007932B6" w:rsidRDefault="007241ED" w:rsidP="00724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805DF" w14:textId="1F3EC9E6" w:rsidR="000B708B" w:rsidRPr="00F31357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357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07B61794" w14:textId="482121D5" w:rsidR="000B708B" w:rsidRPr="00F31357" w:rsidRDefault="00F31357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администраци</w:t>
      </w:r>
      <w:r w:rsidR="00103FB4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3FB4">
        <w:rPr>
          <w:rFonts w:ascii="Times New Roman" w:eastAsia="Times New Roman" w:hAnsi="Times New Roman" w:cs="Times New Roman"/>
          <w:b/>
          <w:bCs/>
          <w:sz w:val="28"/>
          <w:szCs w:val="28"/>
        </w:rPr>
        <w:t>Бородинского сельского поселения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3CD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-Ахтарск</w:t>
      </w:r>
      <w:r w:rsidR="00103FB4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4F3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103FB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</w:t>
      </w:r>
      <w:r w:rsidR="004B5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в бюджет, пеням и штрафам по ним</w:t>
      </w:r>
    </w:p>
    <w:p w14:paraId="6FB33AE4" w14:textId="77777777" w:rsidR="00520B3C" w:rsidRPr="007932B6" w:rsidRDefault="00520B3C" w:rsidP="00520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72A86" w14:textId="77777777" w:rsidR="00520B3C" w:rsidRPr="00F31357" w:rsidRDefault="00520B3C" w:rsidP="0052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35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44572D86" w14:textId="77777777" w:rsidR="00520B3C" w:rsidRPr="007932B6" w:rsidRDefault="00520B3C" w:rsidP="000B7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A3529" w14:textId="506351F9" w:rsidR="000B708B" w:rsidRDefault="000B708B" w:rsidP="00A831FD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  <w:r w:rsidRPr="00A614F1">
        <w:rPr>
          <w:sz w:val="28"/>
          <w:szCs w:val="28"/>
        </w:rPr>
        <w:t xml:space="preserve">1. Настоящий Регламент </w:t>
      </w:r>
      <w:r w:rsidR="00F35193">
        <w:rPr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</w:t>
      </w:r>
      <w:r w:rsidR="00F35193">
        <w:rPr>
          <w:sz w:val="28"/>
          <w:szCs w:val="28"/>
          <w:shd w:val="clear" w:color="auto" w:fill="FFFFFF"/>
        </w:rPr>
        <w:t xml:space="preserve">администрируемых </w:t>
      </w:r>
      <w:r w:rsidR="00103FB4" w:rsidRPr="00103FB4">
        <w:rPr>
          <w:bCs/>
          <w:sz w:val="28"/>
          <w:szCs w:val="28"/>
        </w:rPr>
        <w:t>администрацией Бородинского сельского поселения Приморско-Ахтарского района</w:t>
      </w:r>
      <w:r w:rsidR="00A614F1" w:rsidRPr="00F35193">
        <w:rPr>
          <w:b/>
          <w:bCs/>
          <w:sz w:val="28"/>
          <w:szCs w:val="28"/>
        </w:rPr>
        <w:t xml:space="preserve"> </w:t>
      </w:r>
      <w:r w:rsidRPr="00F35193">
        <w:rPr>
          <w:sz w:val="28"/>
          <w:szCs w:val="28"/>
          <w:shd w:val="clear" w:color="auto" w:fill="FFFFFF"/>
        </w:rPr>
        <w:t xml:space="preserve">(далее </w:t>
      </w:r>
      <w:r w:rsidR="00176F29">
        <w:rPr>
          <w:sz w:val="28"/>
          <w:szCs w:val="28"/>
          <w:shd w:val="clear" w:color="auto" w:fill="FFFFFF"/>
        </w:rPr>
        <w:t xml:space="preserve">- </w:t>
      </w:r>
      <w:r w:rsidR="00103FB4">
        <w:rPr>
          <w:sz w:val="28"/>
          <w:szCs w:val="28"/>
          <w:shd w:val="clear" w:color="auto" w:fill="FFFFFF"/>
        </w:rPr>
        <w:t>Администрация</w:t>
      </w:r>
      <w:r w:rsidRPr="00F35193">
        <w:rPr>
          <w:sz w:val="28"/>
          <w:szCs w:val="28"/>
          <w:shd w:val="clear" w:color="auto" w:fill="FFFFFF"/>
        </w:rPr>
        <w:t>).</w:t>
      </w:r>
    </w:p>
    <w:p w14:paraId="6E564AAC" w14:textId="4ECAAD33" w:rsidR="00F35193" w:rsidRDefault="00F35193" w:rsidP="00A831FD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52382E">
        <w:rPr>
          <w:sz w:val="28"/>
          <w:szCs w:val="28"/>
          <w:shd w:val="clear" w:color="auto" w:fill="FFFFFF"/>
        </w:rPr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7F7B8E15" w14:textId="030A2A57" w:rsidR="00DE2DD9" w:rsidRPr="00AB5849" w:rsidRDefault="00DE2DD9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AB5849">
        <w:rPr>
          <w:rFonts w:ascii="Times New Roman" w:hAnsi="Times New Roman"/>
          <w:shd w:val="clear" w:color="auto" w:fill="FFFFFF"/>
        </w:rPr>
        <w:t>3</w:t>
      </w:r>
      <w:r w:rsidRPr="00AB5849">
        <w:rPr>
          <w:shd w:val="clear" w:color="auto" w:fill="FFFFFF"/>
        </w:rPr>
        <w:t>.</w:t>
      </w:r>
      <w:r w:rsidRPr="00AB5849">
        <w:rPr>
          <w:rFonts w:ascii="Times New Roman" w:hAnsi="Times New Roman"/>
        </w:rPr>
        <w:t xml:space="preserve"> Ответственный за работу по осуществлению в </w:t>
      </w:r>
      <w:r w:rsidR="00103FB4" w:rsidRPr="00AB5849">
        <w:rPr>
          <w:rFonts w:ascii="Times New Roman" w:hAnsi="Times New Roman"/>
        </w:rPr>
        <w:t>Админис</w:t>
      </w:r>
      <w:r w:rsidR="00656D0E" w:rsidRPr="00AB5849">
        <w:rPr>
          <w:rFonts w:ascii="Times New Roman" w:hAnsi="Times New Roman"/>
        </w:rPr>
        <w:t>т</w:t>
      </w:r>
      <w:r w:rsidR="00103FB4" w:rsidRPr="00AB5849">
        <w:rPr>
          <w:rFonts w:ascii="Times New Roman" w:hAnsi="Times New Roman"/>
        </w:rPr>
        <w:t>рации</w:t>
      </w:r>
      <w:r w:rsidRPr="00AB5849">
        <w:rPr>
          <w:rFonts w:ascii="Times New Roman" w:hAnsi="Times New Roman"/>
        </w:rPr>
        <w:t xml:space="preserve"> мероприятий по взысканию дебиторской задолженности по платежам в бюджет, пеням и штрафам по ним –</w:t>
      </w:r>
      <w:r w:rsidR="00656D0E" w:rsidRPr="00AB5849">
        <w:rPr>
          <w:rFonts w:ascii="Times New Roman" w:hAnsi="Times New Roman"/>
        </w:rPr>
        <w:t xml:space="preserve"> ведущи</w:t>
      </w:r>
      <w:r w:rsidR="001E28F5" w:rsidRPr="00AB5849">
        <w:rPr>
          <w:rFonts w:ascii="Times New Roman" w:hAnsi="Times New Roman"/>
        </w:rPr>
        <w:t>е</w:t>
      </w:r>
      <w:r w:rsidR="00656D0E" w:rsidRPr="00AB5849">
        <w:rPr>
          <w:rFonts w:ascii="Times New Roman" w:hAnsi="Times New Roman"/>
        </w:rPr>
        <w:t xml:space="preserve"> специалист</w:t>
      </w:r>
      <w:r w:rsidR="001E28F5" w:rsidRPr="00AB5849">
        <w:rPr>
          <w:rFonts w:ascii="Times New Roman" w:hAnsi="Times New Roman"/>
        </w:rPr>
        <w:t>ы</w:t>
      </w:r>
      <w:r w:rsidR="00656D0E" w:rsidRPr="00AB5849">
        <w:rPr>
          <w:rFonts w:ascii="Times New Roman" w:hAnsi="Times New Roman"/>
        </w:rPr>
        <w:t xml:space="preserve"> администрации Бородинского сельского поселения Приморско-Ахтарского</w:t>
      </w:r>
      <w:r w:rsidR="00045A1E" w:rsidRPr="00AB5849">
        <w:rPr>
          <w:rFonts w:ascii="Times New Roman" w:hAnsi="Times New Roman"/>
        </w:rPr>
        <w:t xml:space="preserve"> </w:t>
      </w:r>
      <w:r w:rsidR="00656D0E" w:rsidRPr="00AB5849">
        <w:rPr>
          <w:rFonts w:ascii="Times New Roman" w:hAnsi="Times New Roman"/>
        </w:rPr>
        <w:t>района</w:t>
      </w:r>
      <w:r w:rsidR="001E28F5" w:rsidRPr="00AB5849">
        <w:rPr>
          <w:rFonts w:ascii="Times New Roman" w:hAnsi="Times New Roman"/>
        </w:rPr>
        <w:t>, ответственные за данное направление работы, согласно их должностным инструкциям</w:t>
      </w:r>
      <w:r w:rsidR="00045A1E" w:rsidRPr="00AB5849">
        <w:rPr>
          <w:rFonts w:ascii="Times New Roman" w:hAnsi="Times New Roman"/>
        </w:rPr>
        <w:t xml:space="preserve"> </w:t>
      </w:r>
      <w:r w:rsidR="0084032D" w:rsidRPr="00AB5849">
        <w:rPr>
          <w:rFonts w:ascii="Times New Roman" w:hAnsi="Times New Roman"/>
        </w:rPr>
        <w:t>(далее – ответственный специалист)</w:t>
      </w:r>
      <w:r w:rsidR="00045A1E" w:rsidRPr="00AB5849">
        <w:rPr>
          <w:rFonts w:ascii="Times New Roman" w:hAnsi="Times New Roman"/>
        </w:rPr>
        <w:t>.</w:t>
      </w:r>
    </w:p>
    <w:p w14:paraId="4206C785" w14:textId="77777777" w:rsidR="0052382E" w:rsidRPr="0052382E" w:rsidRDefault="00DE2DD9" w:rsidP="00A831F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B708B" w:rsidRPr="005238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82E">
        <w:rPr>
          <w:rFonts w:ascii="Times New Roman" w:eastAsia="Times New Roman" w:hAnsi="Times New Roman" w:cs="Times New Roman"/>
          <w:sz w:val="28"/>
          <w:szCs w:val="28"/>
        </w:rPr>
        <w:t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14:paraId="192117F4" w14:textId="77777777" w:rsidR="000B708B" w:rsidRPr="00CF6011" w:rsidRDefault="000B708B" w:rsidP="00AB76D4">
      <w:pPr>
        <w:pStyle w:val="aa"/>
        <w:ind w:firstLine="708"/>
        <w:jc w:val="both"/>
        <w:rPr>
          <w:sz w:val="28"/>
          <w:szCs w:val="28"/>
        </w:rPr>
      </w:pPr>
    </w:p>
    <w:p w14:paraId="25A0AEEE" w14:textId="77777777" w:rsidR="00D75C86" w:rsidRPr="00CF6011" w:rsidRDefault="00D75C86" w:rsidP="00D75C86">
      <w:pPr>
        <w:pStyle w:val="aa"/>
        <w:ind w:firstLine="708"/>
        <w:jc w:val="center"/>
        <w:rPr>
          <w:b/>
          <w:sz w:val="28"/>
          <w:szCs w:val="28"/>
        </w:rPr>
      </w:pPr>
      <w:r w:rsidRPr="00CF6011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20639849" w14:textId="77777777" w:rsidR="004D165A" w:rsidRPr="00045A1E" w:rsidRDefault="004D165A" w:rsidP="004D165A">
      <w:pPr>
        <w:pStyle w:val="ConsPlusNormal"/>
        <w:ind w:firstLine="708"/>
        <w:jc w:val="both"/>
        <w:rPr>
          <w:rFonts w:ascii="Times New Roman" w:eastAsiaTheme="minorEastAsia" w:hAnsi="Times New Roman"/>
          <w:bCs/>
          <w:szCs w:val="36"/>
          <w:lang w:eastAsia="ru-RU"/>
        </w:rPr>
      </w:pPr>
    </w:p>
    <w:p w14:paraId="27D5E85C" w14:textId="3033FF89" w:rsidR="00520B3C" w:rsidRPr="001D020B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1D020B">
        <w:rPr>
          <w:rFonts w:ascii="Times New Roman" w:hAnsi="Times New Roman"/>
        </w:rPr>
        <w:t>В целях недопущения образования просроченной дебиторской задолженности по доходам</w:t>
      </w:r>
      <w:r w:rsidR="00DE2DD9">
        <w:rPr>
          <w:rFonts w:ascii="Times New Roman" w:hAnsi="Times New Roman"/>
        </w:rPr>
        <w:t xml:space="preserve"> в </w:t>
      </w:r>
      <w:r w:rsidR="00045A1E">
        <w:rPr>
          <w:rFonts w:ascii="Times New Roman" w:hAnsi="Times New Roman"/>
        </w:rPr>
        <w:t>Администрации</w:t>
      </w:r>
      <w:r w:rsidRPr="001D020B">
        <w:rPr>
          <w:rFonts w:ascii="Times New Roman" w:hAnsi="Times New Roman"/>
        </w:rPr>
        <w:t>, а также выявления факторов, влияющих</w:t>
      </w:r>
      <w:r w:rsidR="00DE2DD9">
        <w:rPr>
          <w:rFonts w:ascii="Times New Roman" w:hAnsi="Times New Roman"/>
        </w:rPr>
        <w:t xml:space="preserve"> н</w:t>
      </w:r>
      <w:r w:rsidRPr="001D020B">
        <w:rPr>
          <w:rFonts w:ascii="Times New Roman" w:hAnsi="Times New Roman"/>
        </w:rPr>
        <w:t>а образование просроченной дебиторской задолженности по доходам, осуществляются следующие мероприятия:</w:t>
      </w:r>
    </w:p>
    <w:p w14:paraId="543FE1F8" w14:textId="6BFB6AE2" w:rsidR="008C6528" w:rsidRPr="001D020B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1D020B">
        <w:rPr>
          <w:rFonts w:ascii="Times New Roman" w:hAnsi="Times New Roman"/>
        </w:rPr>
        <w:lastRenderedPageBreak/>
        <w:t>1</w:t>
      </w:r>
      <w:r w:rsidR="009C37F9" w:rsidRPr="001D020B">
        <w:rPr>
          <w:rFonts w:ascii="Times New Roman" w:hAnsi="Times New Roman"/>
        </w:rPr>
        <w:t>)</w:t>
      </w:r>
      <w:r w:rsidR="008C6528" w:rsidRPr="001D020B">
        <w:rPr>
          <w:rFonts w:ascii="Times New Roman" w:hAnsi="Times New Roman"/>
        </w:rPr>
        <w:t xml:space="preserve"> контроль</w:t>
      </w:r>
      <w:r w:rsidR="005B573C" w:rsidRPr="001D020B">
        <w:rPr>
          <w:rFonts w:ascii="Times New Roman" w:hAnsi="Times New Roman"/>
        </w:rPr>
        <w:t xml:space="preserve"> за </w:t>
      </w:r>
      <w:r w:rsidR="008C6528" w:rsidRPr="001D020B">
        <w:rPr>
          <w:rFonts w:ascii="Times New Roman" w:hAnsi="Times New Roman"/>
        </w:rPr>
        <w:t>правильност</w:t>
      </w:r>
      <w:r w:rsidR="006D53BE" w:rsidRPr="001D020B">
        <w:rPr>
          <w:rFonts w:ascii="Times New Roman" w:hAnsi="Times New Roman"/>
        </w:rPr>
        <w:t>ью</w:t>
      </w:r>
      <w:r w:rsidR="008C6528" w:rsidRPr="001D020B">
        <w:rPr>
          <w:rFonts w:ascii="Times New Roman" w:hAnsi="Times New Roman"/>
        </w:rPr>
        <w:t xml:space="preserve"> исчисления, полнот</w:t>
      </w:r>
      <w:r w:rsidR="006D53BE" w:rsidRPr="001D020B">
        <w:rPr>
          <w:rFonts w:ascii="Times New Roman" w:hAnsi="Times New Roman"/>
        </w:rPr>
        <w:t>ой</w:t>
      </w:r>
      <w:r w:rsidR="004B5F72">
        <w:rPr>
          <w:rFonts w:ascii="Times New Roman" w:hAnsi="Times New Roman"/>
        </w:rPr>
        <w:t xml:space="preserve"> </w:t>
      </w:r>
      <w:r w:rsidR="008C6528" w:rsidRPr="001D020B">
        <w:rPr>
          <w:rFonts w:ascii="Times New Roman" w:hAnsi="Times New Roman"/>
        </w:rPr>
        <w:t>и своевременность</w:t>
      </w:r>
      <w:r w:rsidR="00C777E5" w:rsidRPr="001D020B">
        <w:rPr>
          <w:rFonts w:ascii="Times New Roman" w:hAnsi="Times New Roman"/>
        </w:rPr>
        <w:t>ю</w:t>
      </w:r>
      <w:r w:rsidR="008C6528" w:rsidRPr="001D020B">
        <w:rPr>
          <w:rFonts w:ascii="Times New Roman" w:hAnsi="Times New Roman"/>
        </w:rPr>
        <w:t xml:space="preserve"> осуществления платежей в местный бюджет, пен</w:t>
      </w:r>
      <w:r w:rsidR="003D38B0">
        <w:rPr>
          <w:rFonts w:ascii="Times New Roman" w:hAnsi="Times New Roman"/>
        </w:rPr>
        <w:t>ям</w:t>
      </w:r>
      <w:r w:rsidR="004B5F72">
        <w:rPr>
          <w:rFonts w:ascii="Times New Roman" w:hAnsi="Times New Roman"/>
        </w:rPr>
        <w:t xml:space="preserve"> </w:t>
      </w:r>
      <w:r w:rsidR="008C6528" w:rsidRPr="001D020B">
        <w:rPr>
          <w:rFonts w:ascii="Times New Roman" w:hAnsi="Times New Roman"/>
        </w:rPr>
        <w:t>и штраф</w:t>
      </w:r>
      <w:r w:rsidR="003D38B0">
        <w:rPr>
          <w:rFonts w:ascii="Times New Roman" w:hAnsi="Times New Roman"/>
        </w:rPr>
        <w:t>ам</w:t>
      </w:r>
      <w:r w:rsidR="008C6528" w:rsidRPr="001D020B">
        <w:rPr>
          <w:rFonts w:ascii="Times New Roman" w:hAnsi="Times New Roman"/>
        </w:rPr>
        <w:t xml:space="preserve"> по ним, по закрепленным источникам доходов </w:t>
      </w:r>
      <w:r w:rsidR="00254472" w:rsidRPr="001D020B">
        <w:rPr>
          <w:rFonts w:ascii="Times New Roman" w:hAnsi="Times New Roman"/>
        </w:rPr>
        <w:t>местного б</w:t>
      </w:r>
      <w:r w:rsidR="005B573C" w:rsidRPr="001D020B">
        <w:rPr>
          <w:rFonts w:ascii="Times New Roman" w:hAnsi="Times New Roman"/>
        </w:rPr>
        <w:t xml:space="preserve">юджета за </w:t>
      </w:r>
      <w:r w:rsidR="00176F29" w:rsidRPr="001D020B">
        <w:rPr>
          <w:rFonts w:ascii="Times New Roman" w:hAnsi="Times New Roman"/>
        </w:rPr>
        <w:t>финансовым управлением</w:t>
      </w:r>
      <w:r w:rsidR="00254472" w:rsidRPr="001D020B">
        <w:rPr>
          <w:rFonts w:ascii="Times New Roman" w:hAnsi="Times New Roman"/>
        </w:rPr>
        <w:t>, как за администратором доходов</w:t>
      </w:r>
      <w:r w:rsidR="00E64F78" w:rsidRPr="001D020B">
        <w:rPr>
          <w:rFonts w:ascii="Times New Roman" w:hAnsi="Times New Roman"/>
        </w:rPr>
        <w:t>, в том числе:</w:t>
      </w:r>
    </w:p>
    <w:p w14:paraId="31CCCB0D" w14:textId="77777777" w:rsidR="004D165A" w:rsidRPr="001D020B" w:rsidRDefault="004D165A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1D020B">
        <w:rPr>
          <w:rFonts w:ascii="Times New Roman" w:hAnsi="Times New Roman"/>
        </w:rPr>
        <w:t>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</w:t>
      </w:r>
      <w:r w:rsidR="00E64F78" w:rsidRPr="001D020B">
        <w:rPr>
          <w:rFonts w:ascii="Times New Roman" w:hAnsi="Times New Roman"/>
        </w:rPr>
        <w:t>, договором (контрактом);</w:t>
      </w:r>
    </w:p>
    <w:p w14:paraId="1896710A" w14:textId="3CF5FC52" w:rsidR="006D53BE" w:rsidRPr="001D020B" w:rsidRDefault="006D53BE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1D020B">
        <w:rPr>
          <w:rFonts w:ascii="Times New Roman" w:hAnsi="Times New Roman"/>
        </w:rPr>
        <w:t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</w:t>
      </w:r>
      <w:r w:rsidR="005B573C" w:rsidRPr="001D020B">
        <w:rPr>
          <w:rFonts w:ascii="Times New Roman" w:hAnsi="Times New Roman"/>
        </w:rPr>
        <w:t>ственной информационной системе</w:t>
      </w:r>
      <w:r w:rsidRPr="001D020B">
        <w:rPr>
          <w:rFonts w:ascii="Times New Roman" w:hAnsi="Times New Roman"/>
        </w:rPr>
        <w:t xml:space="preserve"> о государственных и муниципальных платежах</w:t>
      </w:r>
      <w:r w:rsidR="00E64F78" w:rsidRPr="001D020B">
        <w:rPr>
          <w:rFonts w:ascii="Times New Roman" w:hAnsi="Times New Roman"/>
        </w:rPr>
        <w:t xml:space="preserve">, предусмотренной статьей 21.3 Федерального закона от 27 июля 2010 </w:t>
      </w:r>
      <w:r w:rsidR="00045A1E">
        <w:rPr>
          <w:rFonts w:ascii="Times New Roman" w:hAnsi="Times New Roman"/>
        </w:rPr>
        <w:t>года</w:t>
      </w:r>
      <w:r w:rsidR="00C97116">
        <w:rPr>
          <w:rFonts w:ascii="Times New Roman" w:hAnsi="Times New Roman"/>
        </w:rPr>
        <w:t xml:space="preserve"> </w:t>
      </w:r>
      <w:r w:rsidR="00A831FD">
        <w:rPr>
          <w:rFonts w:ascii="Times New Roman" w:hAnsi="Times New Roman"/>
        </w:rPr>
        <w:t xml:space="preserve">       </w:t>
      </w:r>
      <w:r w:rsidR="00E64F78" w:rsidRPr="001D020B">
        <w:rPr>
          <w:rFonts w:ascii="Times New Roman" w:hAnsi="Times New Roman"/>
        </w:rPr>
        <w:t>№ 210-ФЗ «Об организации предоставления государственных</w:t>
      </w:r>
      <w:r w:rsidR="00E84939">
        <w:rPr>
          <w:rFonts w:ascii="Times New Roman" w:hAnsi="Times New Roman"/>
        </w:rPr>
        <w:t xml:space="preserve"> </w:t>
      </w:r>
      <w:r w:rsidR="00E64F78" w:rsidRPr="001D020B">
        <w:rPr>
          <w:rFonts w:ascii="Times New Roman" w:hAnsi="Times New Roman"/>
        </w:rPr>
        <w:t>и муниципальных услуг» (далее – ГИС ГМП), за исключением платежей, являющихся источниками формирования доходов бюджетной системы</w:t>
      </w:r>
      <w:r w:rsidR="00474CA5">
        <w:rPr>
          <w:rFonts w:ascii="Times New Roman" w:hAnsi="Times New Roman"/>
        </w:rPr>
        <w:t xml:space="preserve"> </w:t>
      </w:r>
      <w:r w:rsidR="007E3E58" w:rsidRPr="009A069C">
        <w:rPr>
          <w:rFonts w:ascii="Times New Roman" w:hAnsi="Times New Roman"/>
        </w:rPr>
        <w:t xml:space="preserve">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</w:t>
      </w:r>
      <w:r w:rsidR="00A831FD">
        <w:rPr>
          <w:rFonts w:ascii="Times New Roman" w:hAnsi="Times New Roman"/>
        </w:rPr>
        <w:t>года</w:t>
      </w:r>
      <w:r w:rsidR="007E3E58" w:rsidRPr="009A069C">
        <w:rPr>
          <w:rFonts w:ascii="Times New Roman" w:hAnsi="Times New Roman"/>
        </w:rPr>
        <w:t xml:space="preserve"> </w:t>
      </w:r>
      <w:r w:rsidR="00A831FD">
        <w:rPr>
          <w:rFonts w:ascii="Times New Roman" w:hAnsi="Times New Roman"/>
        </w:rPr>
        <w:t>№</w:t>
      </w:r>
      <w:r w:rsidR="007E3E58" w:rsidRPr="009A069C">
        <w:rPr>
          <w:rFonts w:ascii="Times New Roman" w:hAnsi="Times New Roman"/>
        </w:rPr>
        <w:t xml:space="preserve"> 250н </w:t>
      </w:r>
      <w:r w:rsidR="00A831FD">
        <w:rPr>
          <w:rFonts w:ascii="Times New Roman" w:hAnsi="Times New Roman"/>
        </w:rPr>
        <w:t>«</w:t>
      </w:r>
      <w:r w:rsidR="007E3E58" w:rsidRPr="009A069C">
        <w:rPr>
          <w:rFonts w:ascii="Times New Roman" w:hAnsi="Times New Roman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A831FD">
        <w:rPr>
          <w:rFonts w:ascii="Times New Roman" w:hAnsi="Times New Roman"/>
        </w:rPr>
        <w:t>»</w:t>
      </w:r>
      <w:r w:rsidRPr="001D020B">
        <w:rPr>
          <w:rFonts w:ascii="Times New Roman" w:hAnsi="Times New Roman"/>
        </w:rPr>
        <w:t>.</w:t>
      </w:r>
    </w:p>
    <w:p w14:paraId="5E7B52C4" w14:textId="303CB009" w:rsidR="006D53BE" w:rsidRPr="007E3E58" w:rsidRDefault="006D53BE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7E3E58">
        <w:rPr>
          <w:rFonts w:ascii="Times New Roman" w:hAnsi="Times New Roman"/>
        </w:rPr>
        <w:t xml:space="preserve">за исполнением графика платежей в связи с предоставлением </w:t>
      </w:r>
      <w:r w:rsidR="001615BC" w:rsidRPr="007E3E58">
        <w:rPr>
          <w:rFonts w:ascii="Times New Roman" w:hAnsi="Times New Roman"/>
        </w:rPr>
        <w:t xml:space="preserve">отсрочки или рассрочки уплаты </w:t>
      </w:r>
      <w:r w:rsidR="005A31C2" w:rsidRPr="007E3E58">
        <w:rPr>
          <w:rFonts w:ascii="Times New Roman" w:hAnsi="Times New Roman"/>
        </w:rPr>
        <w:t>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3C2303A4" w14:textId="233A12ED" w:rsidR="00520B3C" w:rsidRPr="007E3E58" w:rsidRDefault="00520B3C" w:rsidP="00A831FD">
      <w:pPr>
        <w:pStyle w:val="ConsPlusNormal"/>
        <w:ind w:firstLine="709"/>
        <w:jc w:val="both"/>
        <w:rPr>
          <w:rFonts w:ascii="Times New Roman" w:hAnsi="Times New Roman"/>
          <w:lang w:eastAsia="ru-RU"/>
        </w:rPr>
      </w:pPr>
      <w:r w:rsidRPr="007E3E58">
        <w:rPr>
          <w:rFonts w:ascii="Times New Roman" w:hAnsi="Times New Roman"/>
        </w:rPr>
        <w:t>за своевременн</w:t>
      </w:r>
      <w:r w:rsidR="007E3E58" w:rsidRPr="007E3E58">
        <w:rPr>
          <w:rFonts w:ascii="Times New Roman" w:hAnsi="Times New Roman"/>
        </w:rPr>
        <w:t>ым</w:t>
      </w:r>
      <w:r w:rsidRPr="007E3E58">
        <w:rPr>
          <w:rFonts w:ascii="Times New Roman" w:hAnsi="Times New Roman"/>
        </w:rPr>
        <w:t xml:space="preserve"> начислени</w:t>
      </w:r>
      <w:r w:rsidR="007E3E58" w:rsidRPr="007E3E58">
        <w:rPr>
          <w:rFonts w:ascii="Times New Roman" w:hAnsi="Times New Roman"/>
        </w:rPr>
        <w:t>ем</w:t>
      </w:r>
      <w:r w:rsidRPr="007E3E58">
        <w:rPr>
          <w:rFonts w:ascii="Times New Roman" w:hAnsi="Times New Roman"/>
        </w:rPr>
        <w:t xml:space="preserve"> неусто</w:t>
      </w:r>
      <w:r w:rsidR="007E3E58" w:rsidRPr="007E3E58">
        <w:rPr>
          <w:rFonts w:ascii="Times New Roman" w:hAnsi="Times New Roman"/>
        </w:rPr>
        <w:t>й</w:t>
      </w:r>
      <w:r w:rsidRPr="007E3E58">
        <w:rPr>
          <w:rFonts w:ascii="Times New Roman" w:hAnsi="Times New Roman"/>
        </w:rPr>
        <w:t>к</w:t>
      </w:r>
      <w:r w:rsidR="007E3E58" w:rsidRPr="007E3E58">
        <w:rPr>
          <w:rFonts w:ascii="Times New Roman" w:hAnsi="Times New Roman"/>
        </w:rPr>
        <w:t>и (</w:t>
      </w:r>
      <w:r w:rsidRPr="007E3E58">
        <w:rPr>
          <w:rFonts w:ascii="Times New Roman" w:hAnsi="Times New Roman"/>
        </w:rPr>
        <w:t>штрафов, пени</w:t>
      </w:r>
      <w:r w:rsidR="007E3E58" w:rsidRPr="007E3E58">
        <w:rPr>
          <w:rFonts w:ascii="Times New Roman" w:hAnsi="Times New Roman"/>
        </w:rPr>
        <w:t>)</w:t>
      </w:r>
      <w:r w:rsidRPr="007E3E58">
        <w:rPr>
          <w:rFonts w:ascii="Times New Roman" w:hAnsi="Times New Roman"/>
          <w:lang w:eastAsia="ru-RU"/>
        </w:rPr>
        <w:t>;</w:t>
      </w:r>
    </w:p>
    <w:p w14:paraId="264F8DA3" w14:textId="2187AC6A" w:rsidR="00520B3C" w:rsidRPr="009A3B11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954A89">
        <w:rPr>
          <w:rFonts w:ascii="Times New Roman" w:hAnsi="Times New Roman"/>
        </w:rPr>
        <w:t>за своевременн</w:t>
      </w:r>
      <w:r w:rsidR="007E3E58" w:rsidRPr="00954A89">
        <w:rPr>
          <w:rFonts w:ascii="Times New Roman" w:hAnsi="Times New Roman"/>
        </w:rPr>
        <w:t>ым</w:t>
      </w:r>
      <w:r w:rsidRPr="00954A89">
        <w:rPr>
          <w:rFonts w:ascii="Times New Roman" w:hAnsi="Times New Roman"/>
        </w:rPr>
        <w:t xml:space="preserve"> составлени</w:t>
      </w:r>
      <w:r w:rsidR="007E3E58" w:rsidRPr="00954A89">
        <w:rPr>
          <w:rFonts w:ascii="Times New Roman" w:hAnsi="Times New Roman"/>
        </w:rPr>
        <w:t>ем</w:t>
      </w:r>
      <w:r w:rsidRPr="00954A89">
        <w:rPr>
          <w:rFonts w:ascii="Times New Roman" w:hAnsi="Times New Roman"/>
        </w:rPr>
        <w:t xml:space="preserve"> первичных учетных документов, обосновывающих возникновение дебиторской задолженности</w:t>
      </w:r>
      <w:r w:rsidR="005A31C2" w:rsidRPr="00954A89">
        <w:rPr>
          <w:rFonts w:ascii="Times New Roman" w:hAnsi="Times New Roman"/>
        </w:rPr>
        <w:t xml:space="preserve"> или оформляющих операции по ее увеличению (уменьшению)</w:t>
      </w:r>
      <w:r w:rsidRPr="00954A89">
        <w:rPr>
          <w:rFonts w:ascii="Times New Roman" w:hAnsi="Times New Roman"/>
        </w:rPr>
        <w:t xml:space="preserve">, </w:t>
      </w:r>
      <w:r w:rsidR="00954A89" w:rsidRPr="00954A89">
        <w:rPr>
          <w:rFonts w:ascii="Times New Roman" w:hAnsi="Times New Roman"/>
        </w:rPr>
        <w:t xml:space="preserve">а также </w:t>
      </w:r>
      <w:r w:rsidR="009B03EB">
        <w:rPr>
          <w:rFonts w:ascii="Times New Roman" w:hAnsi="Times New Roman"/>
        </w:rPr>
        <w:t xml:space="preserve">передачей в МКУ </w:t>
      </w:r>
      <w:r w:rsidR="00AF451E">
        <w:rPr>
          <w:rFonts w:ascii="Times New Roman" w:hAnsi="Times New Roman"/>
        </w:rPr>
        <w:t>«</w:t>
      </w:r>
      <w:r w:rsidR="009B03EB">
        <w:rPr>
          <w:rFonts w:ascii="Times New Roman" w:hAnsi="Times New Roman"/>
        </w:rPr>
        <w:t xml:space="preserve">ЦБ </w:t>
      </w:r>
      <w:r w:rsidR="001D54D1">
        <w:rPr>
          <w:rFonts w:ascii="Times New Roman" w:hAnsi="Times New Roman"/>
        </w:rPr>
        <w:t>Бородинского</w:t>
      </w:r>
      <w:r w:rsidR="001A014D">
        <w:rPr>
          <w:rFonts w:ascii="Times New Roman" w:hAnsi="Times New Roman"/>
        </w:rPr>
        <w:t xml:space="preserve"> сельского поселения</w:t>
      </w:r>
      <w:r w:rsidR="009B03EB" w:rsidRPr="009B03EB">
        <w:rPr>
          <w:rFonts w:ascii="Times New Roman" w:hAnsi="Times New Roman"/>
        </w:rPr>
        <w:t xml:space="preserve">» </w:t>
      </w:r>
      <w:r w:rsidR="009B03EB">
        <w:rPr>
          <w:rFonts w:ascii="Times New Roman" w:hAnsi="Times New Roman"/>
        </w:rPr>
        <w:t xml:space="preserve">для </w:t>
      </w:r>
      <w:r w:rsidR="00954A89" w:rsidRPr="00954A89">
        <w:rPr>
          <w:rFonts w:ascii="Times New Roman" w:hAnsi="Times New Roman"/>
        </w:rPr>
        <w:t>своевременн</w:t>
      </w:r>
      <w:r w:rsidR="009B03EB">
        <w:rPr>
          <w:rFonts w:ascii="Times New Roman" w:hAnsi="Times New Roman"/>
        </w:rPr>
        <w:t xml:space="preserve">ого </w:t>
      </w:r>
      <w:r w:rsidRPr="009A3B11">
        <w:rPr>
          <w:rFonts w:ascii="Times New Roman" w:hAnsi="Times New Roman"/>
        </w:rPr>
        <w:t>отражени</w:t>
      </w:r>
      <w:r w:rsidR="009B03EB" w:rsidRPr="009A3B11">
        <w:rPr>
          <w:rFonts w:ascii="Times New Roman" w:hAnsi="Times New Roman"/>
        </w:rPr>
        <w:t>я</w:t>
      </w:r>
      <w:r w:rsidRPr="009A3B11">
        <w:rPr>
          <w:rFonts w:ascii="Times New Roman" w:hAnsi="Times New Roman"/>
        </w:rPr>
        <w:t xml:space="preserve"> в бюджетном учете;</w:t>
      </w:r>
    </w:p>
    <w:p w14:paraId="54F95EA3" w14:textId="77777777" w:rsidR="00520B3C" w:rsidRPr="009A3B11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9A3B11">
        <w:rPr>
          <w:rFonts w:ascii="Times New Roman" w:hAnsi="Times New Roman"/>
        </w:rPr>
        <w:t>2</w:t>
      </w:r>
      <w:r w:rsidR="009C37F9" w:rsidRPr="009A3B11">
        <w:rPr>
          <w:rFonts w:ascii="Times New Roman" w:hAnsi="Times New Roman"/>
        </w:rPr>
        <w:t>)</w:t>
      </w:r>
      <w:r w:rsidRPr="009A3B11">
        <w:rPr>
          <w:rFonts w:ascii="Times New Roman" w:hAnsi="Times New Roman"/>
        </w:rPr>
        <w:t xml:space="preserve"> </w:t>
      </w:r>
      <w:r w:rsidR="00612E3F" w:rsidRPr="009A3B11">
        <w:rPr>
          <w:rFonts w:ascii="Times New Roman" w:hAnsi="Times New Roman"/>
        </w:rPr>
        <w:t xml:space="preserve">ежеквартальное </w:t>
      </w:r>
      <w:r w:rsidR="0052569D" w:rsidRPr="009A3B11">
        <w:rPr>
          <w:rFonts w:ascii="Times New Roman" w:hAnsi="Times New Roman"/>
        </w:rPr>
        <w:t>проведение</w:t>
      </w:r>
      <w:r w:rsidR="009C37F9" w:rsidRPr="009A3B11">
        <w:rPr>
          <w:rFonts w:ascii="Times New Roman" w:hAnsi="Times New Roman"/>
        </w:rPr>
        <w:t xml:space="preserve"> </w:t>
      </w:r>
      <w:r w:rsidRPr="009A3B11">
        <w:rPr>
          <w:rFonts w:ascii="Times New Roman" w:hAnsi="Times New Roman"/>
        </w:rPr>
        <w:t>инвентаризаци</w:t>
      </w:r>
      <w:r w:rsidR="0052569D" w:rsidRPr="009A3B11">
        <w:rPr>
          <w:rFonts w:ascii="Times New Roman" w:hAnsi="Times New Roman"/>
        </w:rPr>
        <w:t>и</w:t>
      </w:r>
      <w:r w:rsidRPr="009A3B11">
        <w:rPr>
          <w:rFonts w:ascii="Times New Roman" w:hAnsi="Times New Roman"/>
        </w:rPr>
        <w:t xml:space="preserve"> расчетов с должниками, включая сверку данных по доходам бюджетов бюджетной системы Российской Федерации</w:t>
      </w:r>
      <w:r w:rsidR="009C37F9" w:rsidRPr="009A3B11">
        <w:rPr>
          <w:rFonts w:ascii="Times New Roman" w:hAnsi="Times New Roman"/>
        </w:rPr>
        <w:t xml:space="preserve"> </w:t>
      </w:r>
      <w:r w:rsidRPr="009A3B11">
        <w:rPr>
          <w:rFonts w:ascii="Times New Roman" w:hAnsi="Times New Roman"/>
        </w:rPr>
        <w:t>на основании информации о непогашенных начислениях,</w:t>
      </w:r>
      <w:r w:rsidR="009C37F9" w:rsidRPr="009A3B11">
        <w:rPr>
          <w:rFonts w:ascii="Times New Roman" w:hAnsi="Times New Roman"/>
        </w:rPr>
        <w:t xml:space="preserve"> </w:t>
      </w:r>
      <w:r w:rsidRPr="009A3B11">
        <w:rPr>
          <w:rFonts w:ascii="Times New Roman" w:hAnsi="Times New Roman"/>
        </w:rPr>
        <w:t>содержащейся</w:t>
      </w:r>
      <w:r w:rsidR="009C37F9" w:rsidRPr="009A3B11">
        <w:rPr>
          <w:rFonts w:ascii="Times New Roman" w:hAnsi="Times New Roman"/>
        </w:rPr>
        <w:t xml:space="preserve"> </w:t>
      </w:r>
      <w:r w:rsidRPr="009A3B11">
        <w:rPr>
          <w:rFonts w:ascii="Times New Roman" w:hAnsi="Times New Roman"/>
        </w:rPr>
        <w:t>в ГИС ГМП, в том числе в целях оценки ожидаемых результатов работы</w:t>
      </w:r>
      <w:r w:rsidR="009C37F9" w:rsidRPr="009A3B11">
        <w:rPr>
          <w:rFonts w:ascii="Times New Roman" w:hAnsi="Times New Roman"/>
        </w:rPr>
        <w:t xml:space="preserve"> </w:t>
      </w:r>
      <w:r w:rsidRPr="009A3B11">
        <w:rPr>
          <w:rFonts w:ascii="Times New Roman" w:hAnsi="Times New Roman"/>
        </w:rPr>
        <w:t>по взысканию дебиторской задолженности по доходам, признания дебиторской задолженности по доходам сомнительной;</w:t>
      </w:r>
    </w:p>
    <w:p w14:paraId="7DB0646F" w14:textId="77777777" w:rsidR="009C37F9" w:rsidRPr="00002B02" w:rsidRDefault="005A31C2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9A3B11">
        <w:rPr>
          <w:rFonts w:ascii="Times New Roman" w:hAnsi="Times New Roman"/>
        </w:rPr>
        <w:lastRenderedPageBreak/>
        <w:t>3</w:t>
      </w:r>
      <w:r w:rsidR="009C37F9" w:rsidRPr="009A3B11">
        <w:rPr>
          <w:rFonts w:ascii="Times New Roman" w:hAnsi="Times New Roman"/>
        </w:rPr>
        <w:t xml:space="preserve">) </w:t>
      </w:r>
      <w:r w:rsidRPr="009A3B11">
        <w:rPr>
          <w:rFonts w:ascii="Times New Roman" w:hAnsi="Times New Roman"/>
        </w:rPr>
        <w:t>ежеквартальн</w:t>
      </w:r>
      <w:r w:rsidR="0052569D" w:rsidRPr="009A3B11">
        <w:rPr>
          <w:rFonts w:ascii="Times New Roman" w:hAnsi="Times New Roman"/>
        </w:rPr>
        <w:t>ый</w:t>
      </w:r>
      <w:r w:rsidRPr="009A3B11">
        <w:rPr>
          <w:rFonts w:ascii="Times New Roman" w:hAnsi="Times New Roman"/>
        </w:rPr>
        <w:t xml:space="preserve"> </w:t>
      </w:r>
      <w:r w:rsidR="00520B3C" w:rsidRPr="009A3B11">
        <w:rPr>
          <w:rFonts w:ascii="Times New Roman" w:hAnsi="Times New Roman"/>
        </w:rPr>
        <w:t>мониторинг</w:t>
      </w:r>
      <w:r w:rsidR="00520B3C" w:rsidRPr="00002B02">
        <w:rPr>
          <w:rFonts w:ascii="Times New Roman" w:hAnsi="Times New Roman"/>
        </w:rPr>
        <w:t xml:space="preserve"> финансового (п</w:t>
      </w:r>
      <w:r w:rsidR="0052569D" w:rsidRPr="00002B02">
        <w:rPr>
          <w:rFonts w:ascii="Times New Roman" w:hAnsi="Times New Roman"/>
        </w:rPr>
        <w:t xml:space="preserve">латежного) состояния должников, </w:t>
      </w:r>
      <w:r w:rsidR="00520B3C" w:rsidRPr="00002B02">
        <w:rPr>
          <w:rFonts w:ascii="Times New Roman" w:hAnsi="Times New Roman"/>
        </w:rPr>
        <w:t>в том числе при проведении мероприятий по инвентаризации дебиторской задолженности по доходам, на предмет</w:t>
      </w:r>
      <w:r w:rsidR="009C37F9" w:rsidRPr="00002B02">
        <w:rPr>
          <w:rFonts w:ascii="Times New Roman" w:hAnsi="Times New Roman"/>
        </w:rPr>
        <w:t>:</w:t>
      </w:r>
    </w:p>
    <w:p w14:paraId="7309F2A1" w14:textId="3AEF459D" w:rsidR="009C37F9" w:rsidRPr="00002B02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002B02">
        <w:rPr>
          <w:rFonts w:ascii="Times New Roman" w:hAnsi="Times New Roman"/>
        </w:rPr>
        <w:t>наличия сведений о взыскании</w:t>
      </w:r>
      <w:r w:rsidR="009C37F9" w:rsidRPr="00002B02">
        <w:rPr>
          <w:rFonts w:ascii="Times New Roman" w:hAnsi="Times New Roman"/>
        </w:rPr>
        <w:t xml:space="preserve"> </w:t>
      </w:r>
      <w:r w:rsidRPr="00002B02">
        <w:rPr>
          <w:rFonts w:ascii="Times New Roman" w:hAnsi="Times New Roman"/>
        </w:rPr>
        <w:t>с должника денежных средств в рамках исполнительного производства</w:t>
      </w:r>
      <w:r w:rsidR="009C37F9" w:rsidRPr="00002B02">
        <w:rPr>
          <w:rFonts w:ascii="Times New Roman" w:hAnsi="Times New Roman"/>
        </w:rPr>
        <w:t>;</w:t>
      </w:r>
    </w:p>
    <w:p w14:paraId="5FADF183" w14:textId="6CEE35B9" w:rsidR="00520B3C" w:rsidRDefault="00520B3C" w:rsidP="00A831FD">
      <w:pPr>
        <w:pStyle w:val="ConsPlusNormal"/>
        <w:ind w:firstLine="709"/>
        <w:jc w:val="both"/>
        <w:rPr>
          <w:rFonts w:ascii="Times New Roman" w:hAnsi="Times New Roman"/>
        </w:rPr>
      </w:pPr>
      <w:r w:rsidRPr="00002B02">
        <w:rPr>
          <w:rFonts w:ascii="Times New Roman" w:hAnsi="Times New Roman"/>
        </w:rPr>
        <w:t>наличия сведений о возбуждении в отношении должника дела о банкротстве</w:t>
      </w:r>
      <w:r w:rsidR="008C399F">
        <w:rPr>
          <w:rFonts w:ascii="Times New Roman" w:hAnsi="Times New Roman"/>
        </w:rPr>
        <w:t>.</w:t>
      </w:r>
    </w:p>
    <w:p w14:paraId="2F172581" w14:textId="77777777" w:rsidR="009C37F9" w:rsidRPr="00954A89" w:rsidRDefault="009C37F9" w:rsidP="00520B3C">
      <w:pPr>
        <w:pStyle w:val="ConsPlusNormal"/>
        <w:ind w:firstLine="709"/>
        <w:jc w:val="both"/>
        <w:rPr>
          <w:rFonts w:ascii="Times New Roman" w:hAnsi="Times New Roman"/>
        </w:rPr>
      </w:pPr>
    </w:p>
    <w:p w14:paraId="26068375" w14:textId="77777777" w:rsidR="005A31C2" w:rsidRPr="00954A89" w:rsidRDefault="005A31C2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A89">
        <w:rPr>
          <w:rFonts w:ascii="Times New Roman" w:eastAsia="Times New Roman" w:hAnsi="Times New Roman" w:cs="Times New Roman"/>
          <w:b/>
          <w:sz w:val="28"/>
          <w:szCs w:val="28"/>
        </w:rPr>
        <w:t>3. Мероприятия по</w:t>
      </w:r>
      <w:r w:rsidR="00F86906" w:rsidRPr="00954A89">
        <w:rPr>
          <w:rFonts w:ascii="Times New Roman" w:eastAsia="Times New Roman" w:hAnsi="Times New Roman" w:cs="Times New Roman"/>
          <w:b/>
          <w:sz w:val="28"/>
          <w:szCs w:val="28"/>
        </w:rPr>
        <w:t xml:space="preserve"> урегулированию</w:t>
      </w:r>
      <w:r w:rsidRPr="00954A8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биторской</w:t>
      </w:r>
    </w:p>
    <w:p w14:paraId="62EDDED1" w14:textId="77777777" w:rsidR="005A31C2" w:rsidRPr="00954A89" w:rsidRDefault="005A31C2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A89">
        <w:rPr>
          <w:rFonts w:ascii="Times New Roman" w:eastAsia="Times New Roman" w:hAnsi="Times New Roman" w:cs="Times New Roman"/>
          <w:b/>
          <w:sz w:val="28"/>
          <w:szCs w:val="28"/>
        </w:rPr>
        <w:t>задолженности по доходам в досудебном порядке</w:t>
      </w:r>
    </w:p>
    <w:p w14:paraId="5A89E46C" w14:textId="77777777" w:rsidR="009C37F9" w:rsidRPr="00954A89" w:rsidRDefault="009C37F9" w:rsidP="00520B3C">
      <w:pPr>
        <w:pStyle w:val="ConsPlusNormal"/>
        <w:ind w:firstLine="709"/>
        <w:jc w:val="both"/>
        <w:rPr>
          <w:rFonts w:ascii="Times New Roman" w:hAnsi="Times New Roman"/>
        </w:rPr>
      </w:pPr>
    </w:p>
    <w:p w14:paraId="770CDDAB" w14:textId="350C6067" w:rsidR="00954A89" w:rsidRPr="00954A89" w:rsidRDefault="00954A89" w:rsidP="00954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4A8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43A0F28A" w14:textId="77777777" w:rsidR="00FF4427" w:rsidRDefault="00520B3C" w:rsidP="00041B3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5C586A">
        <w:rPr>
          <w:rFonts w:ascii="Times New Roman" w:hAnsi="Times New Roman"/>
        </w:rPr>
        <w:t xml:space="preserve">направление </w:t>
      </w:r>
      <w:r w:rsidR="00F86906" w:rsidRPr="005C586A">
        <w:rPr>
          <w:rFonts w:ascii="Times New Roman" w:hAnsi="Times New Roman"/>
        </w:rPr>
        <w:t>требования должнику о погашении образовавшейся задолженности</w:t>
      </w:r>
      <w:r w:rsidR="00FF4427" w:rsidRPr="005C586A">
        <w:rPr>
          <w:rFonts w:ascii="Times New Roman" w:hAnsi="Times New Roman"/>
        </w:rPr>
        <w:t>;</w:t>
      </w:r>
    </w:p>
    <w:p w14:paraId="10857712" w14:textId="77777777" w:rsidR="00041B37" w:rsidRDefault="00041B37" w:rsidP="00041B3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5C586A">
        <w:rPr>
          <w:rFonts w:ascii="Times New Roman" w:hAnsi="Times New Roman"/>
        </w:rPr>
        <w:t>направление претензии должнику о погашении образовавшейся задолженности в досудебном порядке;</w:t>
      </w:r>
    </w:p>
    <w:p w14:paraId="6B35A655" w14:textId="77777777" w:rsidR="00041B37" w:rsidRDefault="00041B37" w:rsidP="00041B3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41B37">
        <w:rPr>
          <w:rFonts w:ascii="Times New Roman" w:hAnsi="Times New Roman"/>
        </w:rPr>
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</w:t>
      </w:r>
      <w:r w:rsidR="004B5F72">
        <w:rPr>
          <w:rFonts w:ascii="Times New Roman" w:hAnsi="Times New Roman"/>
        </w:rPr>
        <w:t xml:space="preserve">   </w:t>
      </w:r>
      <w:r w:rsidR="00C97116">
        <w:rPr>
          <w:rFonts w:ascii="Times New Roman" w:hAnsi="Times New Roman"/>
        </w:rPr>
        <w:t xml:space="preserve">    </w:t>
      </w:r>
      <w:r w:rsidR="004B5F72">
        <w:rPr>
          <w:rFonts w:ascii="Times New Roman" w:hAnsi="Times New Roman"/>
        </w:rPr>
        <w:t xml:space="preserve">         </w:t>
      </w:r>
      <w:r w:rsidRPr="00041B37">
        <w:rPr>
          <w:rFonts w:ascii="Times New Roman" w:hAnsi="Times New Roman"/>
        </w:rPr>
        <w:t>по доходам в порядке и случаях, предусмотренных законодательством Российской Федерации;</w:t>
      </w:r>
    </w:p>
    <w:p w14:paraId="043AFEF2" w14:textId="77777777" w:rsidR="00041B37" w:rsidRPr="00041B37" w:rsidRDefault="00041B37" w:rsidP="00041B3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844ADF">
        <w:rPr>
          <w:rFonts w:ascii="Times New Roman" w:hAnsi="Times New Roman"/>
        </w:rPr>
        <w:t xml:space="preserve">направление в уполномоченный орган по предоставлению в деле </w:t>
      </w:r>
      <w:r w:rsidR="00C97116">
        <w:rPr>
          <w:rFonts w:ascii="Times New Roman" w:hAnsi="Times New Roman"/>
        </w:rPr>
        <w:t xml:space="preserve">   </w:t>
      </w:r>
      <w:r w:rsidRPr="00844ADF">
        <w:rPr>
          <w:rFonts w:ascii="Times New Roman" w:hAnsi="Times New Roman"/>
        </w:rPr>
        <w:t xml:space="preserve">о банкротстве и в процедурах, применяемых в деле о банкротстве, требований об уплате обязательных платежей и требований финансового управления </w:t>
      </w:r>
      <w:r w:rsidR="00C97116">
        <w:rPr>
          <w:rFonts w:ascii="Times New Roman" w:hAnsi="Times New Roman"/>
        </w:rPr>
        <w:t xml:space="preserve">       </w:t>
      </w:r>
      <w:r w:rsidRPr="00844ADF">
        <w:rPr>
          <w:rFonts w:ascii="Times New Roman" w:hAnsi="Times New Roman"/>
        </w:rPr>
        <w:t xml:space="preserve">по денежным обязательствам, уведомлений о наличии задолженности </w:t>
      </w:r>
      <w:r w:rsidR="00C97116">
        <w:rPr>
          <w:rFonts w:ascii="Times New Roman" w:hAnsi="Times New Roman"/>
        </w:rPr>
        <w:t xml:space="preserve">             </w:t>
      </w:r>
      <w:r w:rsidRPr="00844ADF">
        <w:rPr>
          <w:rFonts w:ascii="Times New Roman" w:hAnsi="Times New Roman"/>
        </w:rPr>
        <w:t xml:space="preserve">по обязательным платежам или о задолженности по денежным обязательствам перед </w:t>
      </w:r>
      <w:r w:rsidR="00EE13C3">
        <w:rPr>
          <w:rFonts w:ascii="Times New Roman" w:hAnsi="Times New Roman"/>
        </w:rPr>
        <w:t>Ф</w:t>
      </w:r>
      <w:r w:rsidRPr="00844ADF">
        <w:rPr>
          <w:rFonts w:ascii="Times New Roman" w:hAnsi="Times New Roman"/>
        </w:rPr>
        <w:t>инансовым управлением</w:t>
      </w:r>
      <w:r w:rsidR="004B5F72">
        <w:rPr>
          <w:rFonts w:ascii="Times New Roman" w:hAnsi="Times New Roman"/>
        </w:rPr>
        <w:t xml:space="preserve"> </w:t>
      </w:r>
      <w:r w:rsidRPr="00844ADF">
        <w:rPr>
          <w:rFonts w:ascii="Times New Roman" w:hAnsi="Times New Roman"/>
        </w:rPr>
        <w:t xml:space="preserve">при предъявлении (объединении) требований </w:t>
      </w:r>
      <w:r w:rsidR="00C97116">
        <w:rPr>
          <w:rFonts w:ascii="Times New Roman" w:hAnsi="Times New Roman"/>
        </w:rPr>
        <w:t xml:space="preserve"> </w:t>
      </w:r>
      <w:r w:rsidRPr="00844ADF">
        <w:rPr>
          <w:rFonts w:ascii="Times New Roman" w:hAnsi="Times New Roman"/>
        </w:rPr>
        <w:t>в деле о банкротстве и в процедурах, применяемых в деле о банкротстве.</w:t>
      </w:r>
    </w:p>
    <w:p w14:paraId="66534B53" w14:textId="0E6708A9" w:rsidR="008D6473" w:rsidRPr="009A3B11" w:rsidRDefault="0084032D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4032D">
        <w:rPr>
          <w:rFonts w:ascii="Times New Roman" w:hAnsi="Times New Roman"/>
        </w:rPr>
        <w:t>тветственный специалист</w:t>
      </w:r>
      <w:r w:rsidR="008A6233">
        <w:rPr>
          <w:rFonts w:ascii="Times New Roman" w:hAnsi="Times New Roman"/>
        </w:rPr>
        <w:t xml:space="preserve"> </w:t>
      </w:r>
      <w:r w:rsidR="008D6473" w:rsidRPr="009A3B11">
        <w:rPr>
          <w:rFonts w:ascii="Times New Roman" w:hAnsi="Times New Roman"/>
        </w:rPr>
        <w:t>при выявлении нарушений контрагентом условий договора (муниципального контракта, соглашения) в части касающейся уплаты денежных</w:t>
      </w:r>
      <w:r w:rsidR="003F1048">
        <w:rPr>
          <w:rFonts w:ascii="Times New Roman" w:hAnsi="Times New Roman"/>
        </w:rPr>
        <w:t xml:space="preserve"> средств,</w:t>
      </w:r>
      <w:r w:rsidR="008D6473" w:rsidRPr="009A3B11">
        <w:rPr>
          <w:rFonts w:ascii="Times New Roman" w:hAnsi="Times New Roman"/>
        </w:rPr>
        <w:t xml:space="preserve"> в срок не позднее 30 календарных дней с момента образования дебиторской задолженности:</w:t>
      </w:r>
    </w:p>
    <w:p w14:paraId="247D9EF3" w14:textId="2E173F98" w:rsidR="008D6473" w:rsidRPr="009A3B11" w:rsidRDefault="00002B02" w:rsidP="00041B3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9A3B11">
        <w:rPr>
          <w:rFonts w:ascii="Times New Roman" w:hAnsi="Times New Roman"/>
        </w:rPr>
        <w:t xml:space="preserve">направляет в МКУ «ЦБ </w:t>
      </w:r>
      <w:r w:rsidR="0084032D">
        <w:rPr>
          <w:rFonts w:ascii="Times New Roman" w:hAnsi="Times New Roman"/>
        </w:rPr>
        <w:t>Бородинского сельского поселения</w:t>
      </w:r>
      <w:r w:rsidRPr="009A3B11">
        <w:rPr>
          <w:rFonts w:ascii="Times New Roman" w:hAnsi="Times New Roman"/>
        </w:rPr>
        <w:t>»</w:t>
      </w:r>
      <w:r w:rsidR="00877E38" w:rsidRPr="009A3B11">
        <w:rPr>
          <w:rFonts w:ascii="Times New Roman" w:hAnsi="Times New Roman"/>
        </w:rPr>
        <w:t xml:space="preserve"> письменный запрос для подтверждения сумм дебиторской задолженности</w:t>
      </w:r>
      <w:r w:rsidR="008D6473" w:rsidRPr="009A3B11">
        <w:rPr>
          <w:rFonts w:ascii="Times New Roman" w:hAnsi="Times New Roman"/>
        </w:rPr>
        <w:t>;</w:t>
      </w:r>
    </w:p>
    <w:p w14:paraId="0247840F" w14:textId="77777777" w:rsidR="00041B37" w:rsidRDefault="00F50572" w:rsidP="00041B3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яет </w:t>
      </w:r>
      <w:r w:rsidR="00041B37">
        <w:rPr>
          <w:rFonts w:ascii="Times New Roman" w:hAnsi="Times New Roman"/>
        </w:rPr>
        <w:t>должнику требование (пре</w:t>
      </w:r>
      <w:r w:rsidR="00877E38">
        <w:rPr>
          <w:rFonts w:ascii="Times New Roman" w:hAnsi="Times New Roman"/>
        </w:rPr>
        <w:t>тензию</w:t>
      </w:r>
      <w:r w:rsidR="00041B37">
        <w:rPr>
          <w:rFonts w:ascii="Times New Roman" w:hAnsi="Times New Roman"/>
        </w:rPr>
        <w:t>) с приложением расчета задолженности</w:t>
      </w:r>
      <w:r w:rsidR="00041B37" w:rsidRPr="00013B63">
        <w:rPr>
          <w:rFonts w:ascii="Times New Roman" w:hAnsi="Times New Roman"/>
        </w:rPr>
        <w:t xml:space="preserve"> </w:t>
      </w:r>
      <w:r w:rsidR="00041B37">
        <w:rPr>
          <w:rFonts w:ascii="Times New Roman" w:hAnsi="Times New Roman"/>
        </w:rPr>
        <w:t xml:space="preserve">о погашении </w:t>
      </w:r>
      <w:r w:rsidR="00734B7F">
        <w:rPr>
          <w:rFonts w:ascii="Times New Roman" w:hAnsi="Times New Roman"/>
        </w:rPr>
        <w:t xml:space="preserve">указанной задолженности </w:t>
      </w:r>
      <w:r w:rsidR="00C97116">
        <w:rPr>
          <w:rFonts w:ascii="Times New Roman" w:hAnsi="Times New Roman"/>
        </w:rPr>
        <w:t xml:space="preserve">в пятнадцатидневный срок со дня </w:t>
      </w:r>
      <w:r w:rsidR="00041B37">
        <w:rPr>
          <w:rFonts w:ascii="Times New Roman" w:hAnsi="Times New Roman"/>
        </w:rPr>
        <w:t>его получения.</w:t>
      </w:r>
    </w:p>
    <w:p w14:paraId="0CA1D445" w14:textId="77777777" w:rsidR="00EC41C4" w:rsidRDefault="00013B63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е (претензия) об имеющейся просроченной дебиторской задолженности и пени направляется в адрес должника по почте заказным письмом с уведомлением или в ином порядке, установленном </w:t>
      </w:r>
      <w:r>
        <w:rPr>
          <w:rFonts w:ascii="Times New Roman" w:hAnsi="Times New Roman"/>
        </w:rPr>
        <w:lastRenderedPageBreak/>
        <w:t>законодательством</w:t>
      </w:r>
      <w:r w:rsidR="008861FA">
        <w:rPr>
          <w:rFonts w:ascii="Times New Roman" w:hAnsi="Times New Roman"/>
        </w:rPr>
        <w:t xml:space="preserve"> Российской Федерации или договором (муниципальным контрактом, соглашением).</w:t>
      </w:r>
    </w:p>
    <w:p w14:paraId="375923FA" w14:textId="77777777" w:rsidR="008861FA" w:rsidRDefault="008861FA" w:rsidP="00041B3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ребовании (претензии) указываются:</w:t>
      </w:r>
    </w:p>
    <w:p w14:paraId="71C5EE2C" w14:textId="77777777" w:rsidR="008861FA" w:rsidRDefault="008861FA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должника;</w:t>
      </w:r>
    </w:p>
    <w:p w14:paraId="514F0006" w14:textId="77777777" w:rsidR="008861FA" w:rsidRDefault="008861FA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и реквизиты документа, являющегося основанием для начисления суммы, подлежащей уплате должником;</w:t>
      </w:r>
    </w:p>
    <w:p w14:paraId="5EC0D1B3" w14:textId="77777777" w:rsidR="008861FA" w:rsidRDefault="008861FA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иод образования просрочки внесения платы;</w:t>
      </w:r>
    </w:p>
    <w:p w14:paraId="2639B2F8" w14:textId="77777777" w:rsidR="008861FA" w:rsidRDefault="00041B37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просроченной дебиторской задолженности по платежам, пени;</w:t>
      </w:r>
    </w:p>
    <w:p w14:paraId="0E93A000" w14:textId="77777777" w:rsidR="00041B37" w:rsidRDefault="00041B37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штрафных санкций (при их наличии);</w:t>
      </w:r>
    </w:p>
    <w:p w14:paraId="506DD38D" w14:textId="77777777" w:rsidR="00041B37" w:rsidRDefault="00041B37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оплатить просроченную дебиторскую задолженность в добровольном порядке в срок, установленный требованием (претензией);</w:t>
      </w:r>
    </w:p>
    <w:p w14:paraId="2059A0DD" w14:textId="77777777" w:rsidR="00041B37" w:rsidRDefault="00041B37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перечисления просроченной дебиторской задолженности;</w:t>
      </w:r>
    </w:p>
    <w:p w14:paraId="297D138E" w14:textId="77777777" w:rsidR="00041B37" w:rsidRDefault="00041B37" w:rsidP="00041B3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б исполнителе,</w:t>
      </w:r>
      <w:r w:rsidR="00B85F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ивш</w:t>
      </w:r>
      <w:r w:rsidR="00DA1A1B">
        <w:rPr>
          <w:rFonts w:ascii="Times New Roman" w:hAnsi="Times New Roman"/>
        </w:rPr>
        <w:t>е</w:t>
      </w:r>
      <w:r>
        <w:rPr>
          <w:rFonts w:ascii="Times New Roman" w:hAnsi="Times New Roman"/>
        </w:rPr>
        <w:t>м</w:t>
      </w:r>
      <w:r w:rsidR="00B85FB4">
        <w:rPr>
          <w:rFonts w:ascii="Times New Roman" w:hAnsi="Times New Roman"/>
        </w:rPr>
        <w:t xml:space="preserve"> требование (претензию) об уплате просроченной дебиторской задолженности и расчет платы по ней (</w:t>
      </w:r>
      <w:r w:rsidR="00C7135A">
        <w:rPr>
          <w:rFonts w:ascii="Times New Roman" w:hAnsi="Times New Roman"/>
        </w:rPr>
        <w:t>фамилия, имя, отчество, контактный телефон для связи).</w:t>
      </w:r>
    </w:p>
    <w:p w14:paraId="3E63FD30" w14:textId="1412ABF6" w:rsidR="00423A5B" w:rsidRDefault="00DA1A1B" w:rsidP="00DA1A1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е (претензия) подписывается </w:t>
      </w:r>
      <w:r w:rsidR="00F54958">
        <w:rPr>
          <w:rFonts w:ascii="Times New Roman" w:hAnsi="Times New Roman"/>
        </w:rPr>
        <w:t>Г</w:t>
      </w:r>
      <w:r w:rsidR="0084032D">
        <w:rPr>
          <w:rFonts w:ascii="Times New Roman" w:hAnsi="Times New Roman"/>
        </w:rPr>
        <w:t>лавой Бородинского сельского поселения Приморско-Ахтарского района</w:t>
      </w:r>
      <w:r w:rsidR="00423A5B">
        <w:rPr>
          <w:rFonts w:ascii="Times New Roman" w:hAnsi="Times New Roman"/>
        </w:rPr>
        <w:t>.</w:t>
      </w:r>
    </w:p>
    <w:p w14:paraId="1CF4E2AC" w14:textId="77777777" w:rsidR="00DA1A1B" w:rsidRPr="003D38B0" w:rsidRDefault="00DA1A1B" w:rsidP="00DA1A1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79A897DA" w14:textId="77777777" w:rsidR="00254472" w:rsidRPr="00193ECD" w:rsidRDefault="00254472" w:rsidP="00F23F25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14:paraId="53D68F50" w14:textId="2B5BB251" w:rsidR="00520B3C" w:rsidRPr="00193ECD" w:rsidRDefault="0095482B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520B3C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6C64AF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по </w:t>
      </w:r>
      <w:r w:rsidR="00520B3C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удительно</w:t>
      </w:r>
      <w:r w:rsidR="006C64AF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520B3C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зыскани</w:t>
      </w:r>
      <w:r w:rsidR="006C64AF"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</w:p>
    <w:p w14:paraId="6944D97C" w14:textId="77777777" w:rsidR="00520B3C" w:rsidRPr="00193ECD" w:rsidRDefault="00520B3C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биторской задолженности по доходам</w:t>
      </w:r>
    </w:p>
    <w:p w14:paraId="115859B1" w14:textId="77777777" w:rsidR="00520B3C" w:rsidRPr="00193ECD" w:rsidRDefault="00520B3C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75A782" w14:textId="77777777" w:rsidR="00DE34ED" w:rsidRDefault="00DE34ED" w:rsidP="00BC504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добровольного исполнения требования (претензии) должником в установленный для </w:t>
      </w:r>
      <w:r w:rsidR="00374239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ия задолженности срок взыскание задолженности производится в судебном</w:t>
      </w:r>
      <w:r w:rsidR="006D5F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4239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.</w:t>
      </w:r>
    </w:p>
    <w:p w14:paraId="0DA7CF4A" w14:textId="77777777" w:rsidR="006D5F45" w:rsidRDefault="006D5F45" w:rsidP="00BC504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ние просроченной дебиторской задолженности в судебном порядке </w:t>
      </w:r>
      <w:r w:rsidR="00D4492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соответствии с Арбитражным процессуальным кодексом Российской Федерации</w:t>
      </w:r>
      <w:r w:rsidR="002E3CD0">
        <w:rPr>
          <w:rFonts w:ascii="Times New Roman" w:eastAsia="Calibri" w:hAnsi="Times New Roman" w:cs="Times New Roman"/>
          <w:sz w:val="28"/>
          <w:szCs w:val="28"/>
          <w:lang w:eastAsia="en-US"/>
        </w:rPr>
        <w:t>, Гражданским процессуальным кодексом Российской Федерации, иным законодательством Российской Федерации</w:t>
      </w:r>
      <w:r w:rsidR="00D449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9C81209" w14:textId="512507F6" w:rsidR="00374239" w:rsidRDefault="00F54958" w:rsidP="00BC504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</w:t>
      </w:r>
      <w:r w:rsidR="00B6577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r w:rsidR="002B4AAD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D4492A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0 календарных дней </w:t>
      </w:r>
      <w:r w:rsidR="00734B7F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истечения срока добровольного погашения дебиторской задолженности </w:t>
      </w:r>
      <w:r w:rsidR="00D4492A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авливает </w:t>
      </w:r>
      <w:r w:rsidR="00877E38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 </w:t>
      </w:r>
      <w:r w:rsidR="00877E38">
        <w:rPr>
          <w:rFonts w:ascii="Times New Roman" w:eastAsia="Calibri" w:hAnsi="Times New Roman" w:cs="Times New Roman"/>
          <w:sz w:val="28"/>
          <w:szCs w:val="28"/>
          <w:lang w:eastAsia="en-US"/>
        </w:rPr>
        <w:t>для дальнейшей работы по принудительному взысканию дебиторской задолженности по доходам:</w:t>
      </w:r>
    </w:p>
    <w:p w14:paraId="0B68E067" w14:textId="77777777" w:rsidR="00D4492A" w:rsidRPr="00D4492A" w:rsidRDefault="00D4492A" w:rsidP="00BC5046">
      <w:pPr>
        <w:pStyle w:val="ae"/>
        <w:widowControl w:val="0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2A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14:paraId="51759015" w14:textId="77777777" w:rsidR="00D4492A" w:rsidRDefault="00D4492A" w:rsidP="00BC5046">
      <w:pPr>
        <w:pStyle w:val="ae"/>
        <w:widowControl w:val="0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ии учредительных документов (для юридических лиц);</w:t>
      </w:r>
    </w:p>
    <w:p w14:paraId="2625461B" w14:textId="77777777" w:rsidR="00D4492A" w:rsidRDefault="00752373" w:rsidP="00BC5046">
      <w:pPr>
        <w:pStyle w:val="ae"/>
        <w:widowControl w:val="0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7EFF306E" w14:textId="77777777" w:rsidR="00752373" w:rsidRDefault="00B25548" w:rsidP="00BC5046">
      <w:pPr>
        <w:pStyle w:val="ae"/>
        <w:widowControl w:val="0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чет платы с указанием сумм основного долга, пени, штрафных санкций;</w:t>
      </w:r>
    </w:p>
    <w:p w14:paraId="1EF1D5C3" w14:textId="77777777" w:rsidR="00B25548" w:rsidRPr="009A3B11" w:rsidRDefault="00B25548" w:rsidP="00BC5046">
      <w:pPr>
        <w:pStyle w:val="ae"/>
        <w:widowControl w:val="0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</w:t>
      </w:r>
      <w:r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ции.</w:t>
      </w:r>
    </w:p>
    <w:p w14:paraId="3EA25F99" w14:textId="4EC13374" w:rsidR="00B25548" w:rsidRDefault="00423A5B" w:rsidP="00BC5046">
      <w:pPr>
        <w:pStyle w:val="ae"/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судебного производства, д</w:t>
      </w:r>
      <w:r w:rsidR="00B25548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о ходе претензионно-исковой работы по взысканию задолженности</w:t>
      </w:r>
      <w:r w:rsidR="008A182E" w:rsidRPr="009A3B1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судебные акты, на бумажном носителе хранятся</w:t>
      </w:r>
      <w:r w:rsidR="008A1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BC504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8A18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3A4E8A" w14:textId="3D4A6E76" w:rsidR="008A182E" w:rsidRPr="00D4492A" w:rsidRDefault="008A182E" w:rsidP="00BC5046">
      <w:pPr>
        <w:pStyle w:val="ae"/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до вынесения решения суда требования об уплате </w:t>
      </w:r>
      <w:r w:rsidR="00720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ы должником добровольно, </w:t>
      </w:r>
      <w:r w:rsidR="00BC504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r w:rsidR="00230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734B7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информацию об исполнении обязательства должник</w:t>
      </w:r>
      <w:r w:rsidR="009A3B1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34B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BC5046">
        <w:rPr>
          <w:rFonts w:ascii="Times New Roman" w:eastAsia="Calibri" w:hAnsi="Times New Roman" w:cs="Times New Roman"/>
          <w:sz w:val="28"/>
          <w:szCs w:val="28"/>
          <w:lang w:eastAsia="en-US"/>
        </w:rPr>
        <w:t>суд</w:t>
      </w:r>
      <w:r w:rsidR="009A3B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5E3FBCB" w14:textId="77777777" w:rsidR="00FD786F" w:rsidRPr="007134C0" w:rsidRDefault="00FD786F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F77BC" w14:textId="77777777" w:rsidR="00FD786F" w:rsidRPr="007134C0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3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Мероприятия по наблюдению (в том числе за возм</w:t>
      </w:r>
      <w:r w:rsidR="00F207D7" w:rsidRPr="00713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жностью взыскания дебиторской </w:t>
      </w:r>
      <w:r w:rsidRPr="00713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4BE12ABB" w14:textId="77777777" w:rsidR="00FD786F" w:rsidRPr="007134C0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31340F" w14:textId="6907E2B4" w:rsidR="00FD786F" w:rsidRDefault="00FD786F" w:rsidP="00BC504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стадии принудительного исполнения службой судебных приставов судебных актов о взыскании просроченн</w:t>
      </w:r>
      <w:r w:rsidR="00F207D7"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дебиторской задолженности с </w:t>
      </w:r>
      <w:r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ика, </w:t>
      </w:r>
      <w:r w:rsidR="00BC504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r w:rsidR="009A3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, при необходимости, взаимодействие со службой судебных приставов, включающее в себя:</w:t>
      </w:r>
    </w:p>
    <w:p w14:paraId="32A6DB0C" w14:textId="71EA3683" w:rsidR="007134C0" w:rsidRPr="007134C0" w:rsidRDefault="00975B07" w:rsidP="00BC5046">
      <w:pPr>
        <w:pStyle w:val="ae"/>
        <w:widowControl w:val="0"/>
        <w:numPr>
          <w:ilvl w:val="0"/>
          <w:numId w:val="8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рос информации о</w:t>
      </w:r>
      <w:r w:rsidR="007134C0"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462E2CA8" w14:textId="10D9AF68" w:rsidR="00FD786F" w:rsidRPr="007134C0" w:rsidRDefault="007134C0" w:rsidP="00BC5046">
      <w:pPr>
        <w:pStyle w:val="ae"/>
        <w:widowControl w:val="0"/>
        <w:numPr>
          <w:ilvl w:val="0"/>
          <w:numId w:val="8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F7B64" w:rsidRPr="007134C0">
        <w:rPr>
          <w:rFonts w:ascii="Times New Roman" w:eastAsia="Calibri" w:hAnsi="Times New Roman" w:cs="Times New Roman"/>
          <w:sz w:val="28"/>
          <w:szCs w:val="28"/>
          <w:lang w:eastAsia="en-US"/>
        </w:rPr>
        <w:t>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E46A4C0" w14:textId="77777777" w:rsidR="007932B6" w:rsidRDefault="007932B6" w:rsidP="007932B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8EE0C6" w14:textId="77777777" w:rsidR="007932B6" w:rsidRDefault="007932B6" w:rsidP="007932B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4AC65F" w14:textId="77777777" w:rsidR="007932B6" w:rsidRDefault="007932B6" w:rsidP="007932B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E33520" w14:textId="2151D450" w:rsidR="007932B6" w:rsidRPr="007932B6" w:rsidRDefault="007932B6" w:rsidP="007932B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B6">
        <w:rPr>
          <w:rFonts w:ascii="Times New Roman" w:eastAsia="Calibri" w:hAnsi="Times New Roman" w:cs="Times New Roman"/>
          <w:sz w:val="28"/>
          <w:szCs w:val="28"/>
          <w:lang w:eastAsia="en-US"/>
        </w:rPr>
        <w:t>Глава Бородинского сельского поселения</w:t>
      </w:r>
    </w:p>
    <w:p w14:paraId="747405F1" w14:textId="1532A135" w:rsidR="00520B3C" w:rsidRPr="002A5438" w:rsidRDefault="007932B6" w:rsidP="007932B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орско-Ахтарского района                                                           </w:t>
      </w:r>
      <w:proofErr w:type="spellStart"/>
      <w:r w:rsidRPr="007932B6">
        <w:rPr>
          <w:rFonts w:ascii="Times New Roman" w:eastAsia="Calibri" w:hAnsi="Times New Roman" w:cs="Times New Roman"/>
          <w:sz w:val="28"/>
          <w:szCs w:val="28"/>
          <w:lang w:eastAsia="en-US"/>
        </w:rPr>
        <w:t>В.Ю.Щербина</w:t>
      </w:r>
      <w:proofErr w:type="spellEnd"/>
    </w:p>
    <w:sectPr w:rsidR="00520B3C" w:rsidRPr="002A5438" w:rsidSect="00A831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5600" w14:textId="77777777" w:rsidR="00CA0D1F" w:rsidRDefault="00CA0D1F" w:rsidP="00D432E5">
      <w:pPr>
        <w:spacing w:after="0" w:line="240" w:lineRule="auto"/>
      </w:pPr>
      <w:r>
        <w:separator/>
      </w:r>
    </w:p>
  </w:endnote>
  <w:endnote w:type="continuationSeparator" w:id="0">
    <w:p w14:paraId="4D325555" w14:textId="77777777" w:rsidR="00CA0D1F" w:rsidRDefault="00CA0D1F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3C9B" w14:textId="77777777" w:rsidR="00CA0D1F" w:rsidRDefault="00CA0D1F" w:rsidP="00D432E5">
      <w:pPr>
        <w:spacing w:after="0" w:line="240" w:lineRule="auto"/>
      </w:pPr>
      <w:r>
        <w:separator/>
      </w:r>
    </w:p>
  </w:footnote>
  <w:footnote w:type="continuationSeparator" w:id="0">
    <w:p w14:paraId="13368624" w14:textId="77777777" w:rsidR="00CA0D1F" w:rsidRDefault="00CA0D1F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0ED"/>
    <w:multiLevelType w:val="hybridMultilevel"/>
    <w:tmpl w:val="77BCD7D4"/>
    <w:lvl w:ilvl="0" w:tplc="4F9C7ED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B6274"/>
    <w:multiLevelType w:val="hybridMultilevel"/>
    <w:tmpl w:val="70109830"/>
    <w:lvl w:ilvl="0" w:tplc="620A99D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937D1"/>
    <w:multiLevelType w:val="hybridMultilevel"/>
    <w:tmpl w:val="7186A8B6"/>
    <w:lvl w:ilvl="0" w:tplc="D59C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880E78"/>
    <w:multiLevelType w:val="hybridMultilevel"/>
    <w:tmpl w:val="A0CEA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163448"/>
    <w:multiLevelType w:val="hybridMultilevel"/>
    <w:tmpl w:val="83F6FF1C"/>
    <w:lvl w:ilvl="0" w:tplc="79867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D28D1"/>
    <w:multiLevelType w:val="hybridMultilevel"/>
    <w:tmpl w:val="31E821B2"/>
    <w:lvl w:ilvl="0" w:tplc="CC78B98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542741"/>
    <w:multiLevelType w:val="hybridMultilevel"/>
    <w:tmpl w:val="1DF839CC"/>
    <w:lvl w:ilvl="0" w:tplc="6ABC0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54D8A"/>
    <w:multiLevelType w:val="hybridMultilevel"/>
    <w:tmpl w:val="CEA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934"/>
    <w:multiLevelType w:val="hybridMultilevel"/>
    <w:tmpl w:val="15CA551C"/>
    <w:lvl w:ilvl="0" w:tplc="76CE3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1758017">
    <w:abstractNumId w:val="3"/>
  </w:num>
  <w:num w:numId="2" w16cid:durableId="931821717">
    <w:abstractNumId w:val="7"/>
  </w:num>
  <w:num w:numId="3" w16cid:durableId="1133522280">
    <w:abstractNumId w:val="8"/>
  </w:num>
  <w:num w:numId="4" w16cid:durableId="1701197624">
    <w:abstractNumId w:val="4"/>
  </w:num>
  <w:num w:numId="5" w16cid:durableId="885793071">
    <w:abstractNumId w:val="0"/>
  </w:num>
  <w:num w:numId="6" w16cid:durableId="338048654">
    <w:abstractNumId w:val="6"/>
  </w:num>
  <w:num w:numId="7" w16cid:durableId="294995084">
    <w:abstractNumId w:val="5"/>
  </w:num>
  <w:num w:numId="8" w16cid:durableId="1899969801">
    <w:abstractNumId w:val="1"/>
  </w:num>
  <w:num w:numId="9" w16cid:durableId="105134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2ED"/>
    <w:rsid w:val="00002B02"/>
    <w:rsid w:val="00006CAD"/>
    <w:rsid w:val="00013B63"/>
    <w:rsid w:val="00040B64"/>
    <w:rsid w:val="00041B37"/>
    <w:rsid w:val="00043A47"/>
    <w:rsid w:val="00045A1E"/>
    <w:rsid w:val="00047611"/>
    <w:rsid w:val="00053182"/>
    <w:rsid w:val="0005341E"/>
    <w:rsid w:val="00060E79"/>
    <w:rsid w:val="000A6542"/>
    <w:rsid w:val="000B253E"/>
    <w:rsid w:val="000B708B"/>
    <w:rsid w:val="000C62A1"/>
    <w:rsid w:val="0010153B"/>
    <w:rsid w:val="00103FB4"/>
    <w:rsid w:val="001615BC"/>
    <w:rsid w:val="00174838"/>
    <w:rsid w:val="00176F29"/>
    <w:rsid w:val="00193ECD"/>
    <w:rsid w:val="00196139"/>
    <w:rsid w:val="001A014D"/>
    <w:rsid w:val="001B57C1"/>
    <w:rsid w:val="001C7386"/>
    <w:rsid w:val="001D020B"/>
    <w:rsid w:val="001D1103"/>
    <w:rsid w:val="001D54D1"/>
    <w:rsid w:val="001E28F5"/>
    <w:rsid w:val="001F54A7"/>
    <w:rsid w:val="00201EBC"/>
    <w:rsid w:val="0020411F"/>
    <w:rsid w:val="00216A07"/>
    <w:rsid w:val="002307F8"/>
    <w:rsid w:val="0023439C"/>
    <w:rsid w:val="002516CD"/>
    <w:rsid w:val="00254472"/>
    <w:rsid w:val="00280BEC"/>
    <w:rsid w:val="00281BB3"/>
    <w:rsid w:val="0028731A"/>
    <w:rsid w:val="002A5438"/>
    <w:rsid w:val="002B4AAD"/>
    <w:rsid w:val="002C093D"/>
    <w:rsid w:val="002E3CD0"/>
    <w:rsid w:val="002E56B4"/>
    <w:rsid w:val="002E6CA5"/>
    <w:rsid w:val="002F56CC"/>
    <w:rsid w:val="002F73F5"/>
    <w:rsid w:val="00301F3E"/>
    <w:rsid w:val="003021EB"/>
    <w:rsid w:val="0032365D"/>
    <w:rsid w:val="0035115E"/>
    <w:rsid w:val="00367740"/>
    <w:rsid w:val="00374239"/>
    <w:rsid w:val="003800E9"/>
    <w:rsid w:val="00397173"/>
    <w:rsid w:val="003A6932"/>
    <w:rsid w:val="003C2305"/>
    <w:rsid w:val="003D12ED"/>
    <w:rsid w:val="003D38B0"/>
    <w:rsid w:val="003F1048"/>
    <w:rsid w:val="003F483A"/>
    <w:rsid w:val="00423A5B"/>
    <w:rsid w:val="00424916"/>
    <w:rsid w:val="004571EA"/>
    <w:rsid w:val="00474CA5"/>
    <w:rsid w:val="00486685"/>
    <w:rsid w:val="004931A4"/>
    <w:rsid w:val="004B1AFE"/>
    <w:rsid w:val="004B357B"/>
    <w:rsid w:val="004B5F72"/>
    <w:rsid w:val="004C121C"/>
    <w:rsid w:val="004D02D6"/>
    <w:rsid w:val="004D0F17"/>
    <w:rsid w:val="004D165A"/>
    <w:rsid w:val="004D1A77"/>
    <w:rsid w:val="004D6398"/>
    <w:rsid w:val="004F3CD3"/>
    <w:rsid w:val="005028D8"/>
    <w:rsid w:val="00506B69"/>
    <w:rsid w:val="00520B3C"/>
    <w:rsid w:val="00523730"/>
    <w:rsid w:val="0052382E"/>
    <w:rsid w:val="00523958"/>
    <w:rsid w:val="0052569D"/>
    <w:rsid w:val="005872B2"/>
    <w:rsid w:val="005A31C2"/>
    <w:rsid w:val="005B3A8E"/>
    <w:rsid w:val="005B573C"/>
    <w:rsid w:val="005C4217"/>
    <w:rsid w:val="005C586A"/>
    <w:rsid w:val="005D554C"/>
    <w:rsid w:val="005E74DD"/>
    <w:rsid w:val="006053E8"/>
    <w:rsid w:val="00612E3F"/>
    <w:rsid w:val="006403C3"/>
    <w:rsid w:val="00656D0E"/>
    <w:rsid w:val="00657974"/>
    <w:rsid w:val="00660CDD"/>
    <w:rsid w:val="0068354D"/>
    <w:rsid w:val="006A25E0"/>
    <w:rsid w:val="006C64AF"/>
    <w:rsid w:val="006D53BE"/>
    <w:rsid w:val="006D5F45"/>
    <w:rsid w:val="006E39C5"/>
    <w:rsid w:val="006F22E2"/>
    <w:rsid w:val="00701CA3"/>
    <w:rsid w:val="00705471"/>
    <w:rsid w:val="007134C0"/>
    <w:rsid w:val="00720858"/>
    <w:rsid w:val="00721685"/>
    <w:rsid w:val="007241ED"/>
    <w:rsid w:val="00724935"/>
    <w:rsid w:val="00724FD9"/>
    <w:rsid w:val="00732270"/>
    <w:rsid w:val="00734B7F"/>
    <w:rsid w:val="0074730B"/>
    <w:rsid w:val="00752373"/>
    <w:rsid w:val="00764C44"/>
    <w:rsid w:val="00792036"/>
    <w:rsid w:val="007932B6"/>
    <w:rsid w:val="00796AA7"/>
    <w:rsid w:val="00796CB6"/>
    <w:rsid w:val="007B4F24"/>
    <w:rsid w:val="007D003F"/>
    <w:rsid w:val="007D0CAE"/>
    <w:rsid w:val="007D634C"/>
    <w:rsid w:val="007E3E58"/>
    <w:rsid w:val="00800E91"/>
    <w:rsid w:val="008014FF"/>
    <w:rsid w:val="008020D5"/>
    <w:rsid w:val="00814419"/>
    <w:rsid w:val="0082345A"/>
    <w:rsid w:val="00836353"/>
    <w:rsid w:val="0084032D"/>
    <w:rsid w:val="00844ADF"/>
    <w:rsid w:val="00877E38"/>
    <w:rsid w:val="008861FA"/>
    <w:rsid w:val="008A182E"/>
    <w:rsid w:val="008A6233"/>
    <w:rsid w:val="008B08A0"/>
    <w:rsid w:val="008C399F"/>
    <w:rsid w:val="008C42B1"/>
    <w:rsid w:val="008C6528"/>
    <w:rsid w:val="008D6473"/>
    <w:rsid w:val="008E07E3"/>
    <w:rsid w:val="008F1F84"/>
    <w:rsid w:val="009408C7"/>
    <w:rsid w:val="00946CA9"/>
    <w:rsid w:val="009472BB"/>
    <w:rsid w:val="0094738D"/>
    <w:rsid w:val="0095482B"/>
    <w:rsid w:val="00954A89"/>
    <w:rsid w:val="00956E16"/>
    <w:rsid w:val="009672E5"/>
    <w:rsid w:val="00975B07"/>
    <w:rsid w:val="00976EF1"/>
    <w:rsid w:val="009A3B11"/>
    <w:rsid w:val="009B03EB"/>
    <w:rsid w:val="009C37F9"/>
    <w:rsid w:val="009C4458"/>
    <w:rsid w:val="00A51E61"/>
    <w:rsid w:val="00A525E2"/>
    <w:rsid w:val="00A60011"/>
    <w:rsid w:val="00A6088D"/>
    <w:rsid w:val="00A614F1"/>
    <w:rsid w:val="00A64B22"/>
    <w:rsid w:val="00A67818"/>
    <w:rsid w:val="00A831FD"/>
    <w:rsid w:val="00AA776D"/>
    <w:rsid w:val="00AB1719"/>
    <w:rsid w:val="00AB5849"/>
    <w:rsid w:val="00AB76D4"/>
    <w:rsid w:val="00AB7D57"/>
    <w:rsid w:val="00AD5AFF"/>
    <w:rsid w:val="00AE4459"/>
    <w:rsid w:val="00AF451E"/>
    <w:rsid w:val="00B06036"/>
    <w:rsid w:val="00B14133"/>
    <w:rsid w:val="00B25548"/>
    <w:rsid w:val="00B31091"/>
    <w:rsid w:val="00B3646B"/>
    <w:rsid w:val="00B37BDC"/>
    <w:rsid w:val="00B6002A"/>
    <w:rsid w:val="00B62CFC"/>
    <w:rsid w:val="00B65775"/>
    <w:rsid w:val="00B85FB4"/>
    <w:rsid w:val="00BA5844"/>
    <w:rsid w:val="00BC4BAE"/>
    <w:rsid w:val="00BC5046"/>
    <w:rsid w:val="00BD59EB"/>
    <w:rsid w:val="00BE17B7"/>
    <w:rsid w:val="00BE21E8"/>
    <w:rsid w:val="00BF7B64"/>
    <w:rsid w:val="00C04233"/>
    <w:rsid w:val="00C15D98"/>
    <w:rsid w:val="00C4792A"/>
    <w:rsid w:val="00C7135A"/>
    <w:rsid w:val="00C71EF5"/>
    <w:rsid w:val="00C74E86"/>
    <w:rsid w:val="00C771A4"/>
    <w:rsid w:val="00C777E5"/>
    <w:rsid w:val="00C84D98"/>
    <w:rsid w:val="00C966FF"/>
    <w:rsid w:val="00C97116"/>
    <w:rsid w:val="00CA0D1F"/>
    <w:rsid w:val="00CB3576"/>
    <w:rsid w:val="00CD4C67"/>
    <w:rsid w:val="00CF0F18"/>
    <w:rsid w:val="00CF5AB3"/>
    <w:rsid w:val="00CF6011"/>
    <w:rsid w:val="00CF6622"/>
    <w:rsid w:val="00D432E5"/>
    <w:rsid w:val="00D4492A"/>
    <w:rsid w:val="00D75C86"/>
    <w:rsid w:val="00DA1A1B"/>
    <w:rsid w:val="00DA77A7"/>
    <w:rsid w:val="00DB069E"/>
    <w:rsid w:val="00DC771C"/>
    <w:rsid w:val="00DE2DD9"/>
    <w:rsid w:val="00DE34ED"/>
    <w:rsid w:val="00E32036"/>
    <w:rsid w:val="00E40D46"/>
    <w:rsid w:val="00E435E5"/>
    <w:rsid w:val="00E63E45"/>
    <w:rsid w:val="00E64F78"/>
    <w:rsid w:val="00E75DC2"/>
    <w:rsid w:val="00E84939"/>
    <w:rsid w:val="00EA0A8F"/>
    <w:rsid w:val="00EA57F6"/>
    <w:rsid w:val="00EA62C9"/>
    <w:rsid w:val="00EC41C4"/>
    <w:rsid w:val="00ED13DE"/>
    <w:rsid w:val="00EE13C3"/>
    <w:rsid w:val="00EE3A32"/>
    <w:rsid w:val="00EE3EF3"/>
    <w:rsid w:val="00EF4744"/>
    <w:rsid w:val="00F207D7"/>
    <w:rsid w:val="00F23F25"/>
    <w:rsid w:val="00F31357"/>
    <w:rsid w:val="00F31567"/>
    <w:rsid w:val="00F35193"/>
    <w:rsid w:val="00F37CEF"/>
    <w:rsid w:val="00F42F54"/>
    <w:rsid w:val="00F501B9"/>
    <w:rsid w:val="00F50572"/>
    <w:rsid w:val="00F54704"/>
    <w:rsid w:val="00F54958"/>
    <w:rsid w:val="00F5563D"/>
    <w:rsid w:val="00F61BB3"/>
    <w:rsid w:val="00F8624D"/>
    <w:rsid w:val="00F86906"/>
    <w:rsid w:val="00F97915"/>
    <w:rsid w:val="00FA4FBF"/>
    <w:rsid w:val="00FB676A"/>
    <w:rsid w:val="00FD4A03"/>
    <w:rsid w:val="00FD4A10"/>
    <w:rsid w:val="00FD786F"/>
    <w:rsid w:val="00FE1B96"/>
    <w:rsid w:val="00FF3F6B"/>
    <w:rsid w:val="00FF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ED6B"/>
  <w15:docId w15:val="{12B9EEBC-0E53-473C-B6EA-6BAF3F4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D12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Emphasis"/>
    <w:basedOn w:val="a0"/>
    <w:qFormat/>
    <w:rsid w:val="00CD4C67"/>
    <w:rPr>
      <w:i/>
      <w:iCs/>
    </w:rPr>
  </w:style>
  <w:style w:type="paragraph" w:styleId="a5">
    <w:name w:val="Normal (Web)"/>
    <w:basedOn w:val="a"/>
    <w:rsid w:val="00CD4C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32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32E5"/>
    <w:rPr>
      <w:rFonts w:eastAsiaTheme="minorEastAsia"/>
      <w:lang w:eastAsia="ru-RU"/>
    </w:rPr>
  </w:style>
  <w:style w:type="paragraph" w:styleId="aa">
    <w:name w:val="No Spacing"/>
    <w:uiPriority w:val="1"/>
    <w:qFormat/>
    <w:rsid w:val="000B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AB76D4"/>
  </w:style>
  <w:style w:type="paragraph" w:customStyle="1" w:styleId="ConsPlusNormal">
    <w:name w:val="ConsPlusNormal"/>
    <w:link w:val="ConsPlusNormal0"/>
    <w:qFormat/>
    <w:rsid w:val="00520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0B3C"/>
    <w:rPr>
      <w:rFonts w:ascii="Arial" w:eastAsia="Calibri" w:hAnsi="Arial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B573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3E4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rsid w:val="00FE1B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4492A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7241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5C31-4C81-4A2D-9790-FFB56E3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</dc:creator>
  <cp:lastModifiedBy>admin-bsp@mail.ru</cp:lastModifiedBy>
  <cp:revision>17</cp:revision>
  <cp:lastPrinted>2023-06-16T09:22:00Z</cp:lastPrinted>
  <dcterms:created xsi:type="dcterms:W3CDTF">2023-06-07T14:18:00Z</dcterms:created>
  <dcterms:modified xsi:type="dcterms:W3CDTF">2023-07-27T06:45:00Z</dcterms:modified>
</cp:coreProperties>
</file>